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CDAC" w14:textId="77777777" w:rsidR="00272587" w:rsidRDefault="00C02055" w:rsidP="005C4AF9">
      <w:pPr>
        <w:spacing w:before="36"/>
        <w:ind w:right="103"/>
        <w:jc w:val="center"/>
        <w:rPr>
          <w:b/>
          <w:sz w:val="16"/>
        </w:rPr>
      </w:pPr>
      <w:r>
        <w:rPr>
          <w:noProof/>
          <w:lang w:bidi="ar-SA"/>
        </w:rPr>
        <w:drawing>
          <wp:anchor distT="0" distB="0" distL="114300" distR="114300" simplePos="0" relativeHeight="251678208" behindDoc="1" locked="0" layoutInCell="1" allowOverlap="1" wp14:anchorId="7122916B" wp14:editId="5631A810">
            <wp:simplePos x="0" y="0"/>
            <wp:positionH relativeFrom="margin">
              <wp:posOffset>329565</wp:posOffset>
            </wp:positionH>
            <wp:positionV relativeFrom="margin">
              <wp:posOffset>86995</wp:posOffset>
            </wp:positionV>
            <wp:extent cx="5339715" cy="138049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40732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6C64B61E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6EAB9C80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489FC13A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33C4A91C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1A986540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63710610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02028E66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371D98D3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057CB239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1BCDD77A" w14:textId="77777777" w:rsidR="0019626B" w:rsidRDefault="0019626B" w:rsidP="0019626B">
      <w:pPr>
        <w:jc w:val="right"/>
        <w:rPr>
          <w:b/>
        </w:rPr>
      </w:pPr>
      <w:r>
        <w:rPr>
          <w:b/>
        </w:rPr>
        <w:t>ALLEGATO 1</w:t>
      </w:r>
    </w:p>
    <w:p w14:paraId="42D02196" w14:textId="69C8FE91" w:rsidR="0019626B" w:rsidRDefault="0019626B" w:rsidP="0019626B">
      <w:pPr>
        <w:jc w:val="center"/>
        <w:rPr>
          <w:b/>
        </w:rPr>
      </w:pPr>
      <w:r>
        <w:rPr>
          <w:b/>
        </w:rPr>
        <w:t xml:space="preserve">DOMANDA DI PARTECIPAZIONE ESPERTO </w:t>
      </w:r>
      <w:r w:rsidR="000C1732">
        <w:rPr>
          <w:b/>
        </w:rPr>
        <w:t>FORMATORE</w:t>
      </w:r>
    </w:p>
    <w:p w14:paraId="70C144ED" w14:textId="77777777" w:rsidR="000C1732" w:rsidRPr="000C1732" w:rsidRDefault="008E73C8" w:rsidP="000C1732">
      <w:pPr>
        <w:jc w:val="center"/>
        <w:rPr>
          <w:rFonts w:ascii="Calibri" w:eastAsia="Calibri" w:hAnsi="Calibri" w:cs="Calibri"/>
          <w:b/>
          <w:u w:val="single" w:color="000000"/>
        </w:rPr>
      </w:pPr>
      <w:r w:rsidRPr="006E7582">
        <w:rPr>
          <w:rFonts w:ascii="Calibri" w:eastAsia="Calibri" w:hAnsi="Calibri" w:cs="Calibri"/>
          <w:b/>
          <w:u w:val="single" w:color="000000"/>
        </w:rPr>
        <w:t xml:space="preserve">Avviso Pubblico </w:t>
      </w:r>
      <w:r w:rsidR="000C1732">
        <w:rPr>
          <w:rFonts w:ascii="Calibri" w:eastAsia="Calibri" w:hAnsi="Calibri" w:cs="Calibri"/>
          <w:b/>
          <w:u w:val="single" w:color="000000"/>
        </w:rPr>
        <w:t xml:space="preserve">INCARICO DI N. 1 Esperto Formatore - </w:t>
      </w:r>
      <w:r w:rsidR="000C1732" w:rsidRPr="000C1732">
        <w:rPr>
          <w:rFonts w:ascii="Calibri" w:eastAsia="Calibri" w:hAnsi="Calibri" w:cs="Calibri"/>
          <w:b/>
          <w:u w:val="single" w:color="000000"/>
        </w:rPr>
        <w:t>Azioni di coinvolgimento degli animatori digitali</w:t>
      </w:r>
    </w:p>
    <w:p w14:paraId="45A54F29" w14:textId="62716458" w:rsidR="0006420D" w:rsidRPr="0006420D" w:rsidRDefault="000C1732" w:rsidP="0019626B">
      <w:pPr>
        <w:jc w:val="center"/>
        <w:rPr>
          <w:rFonts w:ascii="Calibri" w:eastAsia="Calibri" w:hAnsi="Calibri" w:cs="Calibri"/>
          <w:b/>
          <w:w w:val="107"/>
          <w:u w:val="single" w:color="000000"/>
        </w:rPr>
      </w:pPr>
      <w:r w:rsidRPr="000C1732">
        <w:rPr>
          <w:rFonts w:ascii="Calibri" w:eastAsia="Calibri" w:hAnsi="Calibri" w:cs="Calibri"/>
          <w:b/>
          <w:u w:val="single" w:color="000000"/>
        </w:rPr>
        <w:t>M4C1I2.1-2022-941-P-4403</w:t>
      </w:r>
      <w:r w:rsidR="008E73C8" w:rsidRPr="00146EBF">
        <w:rPr>
          <w:rFonts w:ascii="Calibri" w:eastAsia="Calibri" w:hAnsi="Calibri" w:cs="Calibri"/>
          <w:b/>
          <w:w w:val="107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107"/>
          <w:u w:val="single" w:color="000000"/>
        </w:rPr>
        <w:t xml:space="preserve">- </w:t>
      </w:r>
      <w:r w:rsidR="00F074A8" w:rsidRPr="00F074A8">
        <w:rPr>
          <w:rFonts w:ascii="Calibri" w:eastAsia="Calibri" w:hAnsi="Calibri" w:cs="Calibri"/>
          <w:b/>
          <w:w w:val="107"/>
          <w:u w:val="single" w:color="000000"/>
        </w:rPr>
        <w:t>Prot.n. 1</w:t>
      </w:r>
      <w:r>
        <w:rPr>
          <w:rFonts w:ascii="Calibri" w:eastAsia="Calibri" w:hAnsi="Calibri" w:cs="Calibri"/>
          <w:b/>
          <w:w w:val="107"/>
          <w:u w:val="single" w:color="000000"/>
        </w:rPr>
        <w:t>489</w:t>
      </w:r>
      <w:r w:rsidR="00F074A8" w:rsidRPr="00F074A8">
        <w:rPr>
          <w:rFonts w:ascii="Calibri" w:eastAsia="Calibri" w:hAnsi="Calibri" w:cs="Calibri"/>
          <w:b/>
          <w:w w:val="107"/>
          <w:u w:val="single" w:color="000000"/>
        </w:rPr>
        <w:t>/4.5</w:t>
      </w:r>
      <w:r w:rsidR="00F074A8">
        <w:rPr>
          <w:rFonts w:ascii="Calibri" w:eastAsia="Calibri" w:hAnsi="Calibri" w:cs="Calibri"/>
          <w:b/>
          <w:w w:val="107"/>
          <w:u w:val="single" w:color="000000"/>
        </w:rPr>
        <w:t xml:space="preserve"> del </w:t>
      </w:r>
      <w:r>
        <w:rPr>
          <w:rFonts w:ascii="Calibri" w:eastAsia="Calibri" w:hAnsi="Calibri" w:cs="Calibri"/>
          <w:b/>
          <w:w w:val="107"/>
          <w:u w:val="single" w:color="000000"/>
        </w:rPr>
        <w:t>23</w:t>
      </w:r>
      <w:r w:rsidR="00F074A8">
        <w:rPr>
          <w:rFonts w:ascii="Calibri" w:eastAsia="Calibri" w:hAnsi="Calibri" w:cs="Calibri"/>
          <w:b/>
          <w:w w:val="107"/>
          <w:u w:val="single" w:color="000000"/>
        </w:rPr>
        <w:t>/02/2024</w:t>
      </w:r>
    </w:p>
    <w:p w14:paraId="71DA9F4C" w14:textId="77777777" w:rsidR="0019626B" w:rsidRDefault="0019626B" w:rsidP="0019626B">
      <w:pPr>
        <w:jc w:val="both"/>
      </w:pPr>
    </w:p>
    <w:p w14:paraId="6B1E2AC8" w14:textId="77777777" w:rsidR="0019626B" w:rsidRDefault="0019626B" w:rsidP="0019626B">
      <w:pPr>
        <w:adjustRightInd w:val="0"/>
        <w:spacing w:line="240" w:lineRule="exact"/>
        <w:jc w:val="right"/>
        <w:rPr>
          <w:b/>
        </w:rPr>
      </w:pPr>
      <w:r w:rsidRPr="00621FD9">
        <w:rPr>
          <w:b/>
        </w:rPr>
        <w:t>Al Dirigente</w:t>
      </w:r>
      <w:r>
        <w:t xml:space="preserve"> S</w:t>
      </w:r>
      <w:r w:rsidRPr="00A93ABC">
        <w:rPr>
          <w:b/>
        </w:rPr>
        <w:t xml:space="preserve">colastico </w:t>
      </w:r>
      <w:r w:rsidR="00CC1AB0">
        <w:rPr>
          <w:b/>
        </w:rPr>
        <w:t>dell’</w:t>
      </w:r>
      <w:r>
        <w:rPr>
          <w:b/>
        </w:rPr>
        <w:t>I.C. "E. Springer"</w:t>
      </w:r>
    </w:p>
    <w:p w14:paraId="7F5C2460" w14:textId="77777777" w:rsidR="0019626B" w:rsidRDefault="0019626B" w:rsidP="00CC1AB0">
      <w:pPr>
        <w:adjustRightInd w:val="0"/>
        <w:spacing w:line="240" w:lineRule="exact"/>
        <w:jc w:val="right"/>
        <w:rPr>
          <w:b/>
        </w:rPr>
      </w:pPr>
      <w:proofErr w:type="gramStart"/>
      <w:r w:rsidRPr="00621FD9">
        <w:rPr>
          <w:b/>
        </w:rPr>
        <w:t xml:space="preserve">Via  </w:t>
      </w:r>
      <w:r>
        <w:rPr>
          <w:b/>
        </w:rPr>
        <w:t>Toscanini</w:t>
      </w:r>
      <w:proofErr w:type="gramEnd"/>
      <w:r>
        <w:rPr>
          <w:b/>
        </w:rPr>
        <w:t>, 1</w:t>
      </w:r>
      <w:r w:rsidR="00CC1AB0">
        <w:rPr>
          <w:b/>
        </w:rPr>
        <w:t xml:space="preserve"> </w:t>
      </w:r>
      <w:r>
        <w:rPr>
          <w:b/>
        </w:rPr>
        <w:t>Surbo</w:t>
      </w:r>
    </w:p>
    <w:p w14:paraId="0CEC8278" w14:textId="77777777" w:rsidR="00CC1AB0" w:rsidRDefault="0019626B" w:rsidP="0019626B">
      <w:pPr>
        <w:adjustRightInd w:val="0"/>
        <w:spacing w:line="480" w:lineRule="auto"/>
        <w:jc w:val="both"/>
      </w:pPr>
      <w:r w:rsidRPr="0001175F">
        <w:rPr>
          <w:b/>
        </w:rPr>
        <w:t xml:space="preserve"> </w:t>
      </w:r>
      <w:r w:rsidRPr="00936833">
        <w:t>Il/La sottoscritto/a __________________</w:t>
      </w:r>
      <w:r w:rsidR="00CC1AB0">
        <w:t>_____</w:t>
      </w:r>
      <w:r w:rsidRPr="00936833">
        <w:t>___</w:t>
      </w:r>
      <w:r w:rsidR="00CC1AB0">
        <w:t xml:space="preserve">_______ </w:t>
      </w:r>
      <w:r w:rsidRPr="00936833">
        <w:t>cod</w:t>
      </w:r>
      <w:r w:rsidR="00CC1AB0">
        <w:t>.</w:t>
      </w:r>
      <w:r w:rsidRPr="00936833">
        <w:t xml:space="preserve"> F</w:t>
      </w:r>
      <w:r>
        <w:t>iscale _______________________</w:t>
      </w:r>
      <w:r w:rsidRPr="00936833">
        <w:t>____</w:t>
      </w:r>
      <w:r>
        <w:t xml:space="preserve"> nato/a </w:t>
      </w:r>
      <w:proofErr w:type="spellStart"/>
      <w:r>
        <w:t>a</w:t>
      </w:r>
      <w:proofErr w:type="spellEnd"/>
      <w:r w:rsidRPr="00936833">
        <w:t>_________</w:t>
      </w:r>
      <w:r w:rsidR="00CC1AB0">
        <w:t>__________</w:t>
      </w:r>
      <w:r w:rsidRPr="00936833">
        <w:t>___________</w:t>
      </w:r>
      <w:r>
        <w:t>___________ prov. _</w:t>
      </w:r>
      <w:r w:rsidR="00CC1AB0">
        <w:t>______</w:t>
      </w:r>
      <w:r>
        <w:t>_____ il</w:t>
      </w:r>
      <w:r w:rsidR="00CC1AB0">
        <w:t xml:space="preserve"> </w:t>
      </w:r>
      <w:r>
        <w:t>__</w:t>
      </w:r>
      <w:r w:rsidRPr="00936833">
        <w:t>___________________</w:t>
      </w:r>
      <w:r w:rsidR="00CC1AB0">
        <w:t xml:space="preserve"> </w:t>
      </w:r>
    </w:p>
    <w:p w14:paraId="6855F85A" w14:textId="77777777" w:rsidR="0019626B" w:rsidRPr="00936833" w:rsidRDefault="0019626B" w:rsidP="00CC1AB0">
      <w:pPr>
        <w:adjustRightInd w:val="0"/>
        <w:spacing w:line="480" w:lineRule="auto"/>
        <w:jc w:val="both"/>
      </w:pPr>
      <w:proofErr w:type="spellStart"/>
      <w:r w:rsidRPr="007068D7">
        <w:rPr>
          <w:b/>
        </w:rPr>
        <w:t>cell</w:t>
      </w:r>
      <w:proofErr w:type="spellEnd"/>
      <w:r w:rsidRPr="00936833">
        <w:t>. _______________</w:t>
      </w:r>
      <w:r w:rsidR="00CC1AB0">
        <w:t>_____________</w:t>
      </w:r>
      <w:r w:rsidRPr="00936833">
        <w:t>____________</w:t>
      </w:r>
      <w:r>
        <w:t xml:space="preserve"> </w:t>
      </w:r>
      <w:r w:rsidRPr="00EA6028">
        <w:rPr>
          <w:b/>
        </w:rPr>
        <w:t>e-mail</w:t>
      </w:r>
      <w:r>
        <w:t>_________</w:t>
      </w:r>
      <w:r w:rsidR="00CC1AB0">
        <w:t>__________</w:t>
      </w:r>
      <w:r>
        <w:t xml:space="preserve">___________________ </w:t>
      </w:r>
    </w:p>
    <w:p w14:paraId="45258ED4" w14:textId="77777777" w:rsidR="0019626B" w:rsidRPr="00936833" w:rsidRDefault="0019626B" w:rsidP="0019626B">
      <w:pPr>
        <w:adjustRightInd w:val="0"/>
        <w:spacing w:line="480" w:lineRule="auto"/>
      </w:pPr>
      <w:r>
        <w:t xml:space="preserve">residente/domiciliato </w:t>
      </w:r>
      <w:r w:rsidRPr="00936833">
        <w:t>via _____________</w:t>
      </w:r>
      <w:r w:rsidR="00CC1AB0">
        <w:t>_____</w:t>
      </w:r>
      <w:r w:rsidRPr="00936833">
        <w:t xml:space="preserve">______________  </w:t>
      </w:r>
      <w:proofErr w:type="spellStart"/>
      <w:r w:rsidRPr="00936833">
        <w:t>cap</w:t>
      </w:r>
      <w:proofErr w:type="spellEnd"/>
      <w:r w:rsidR="00CC1AB0">
        <w:t xml:space="preserve"> </w:t>
      </w:r>
      <w:r w:rsidRPr="00936833">
        <w:t>________</w:t>
      </w:r>
      <w:r w:rsidR="00CC1AB0">
        <w:t xml:space="preserve"> città___________________</w:t>
      </w:r>
    </w:p>
    <w:p w14:paraId="4CE537B4" w14:textId="77777777" w:rsidR="0019626B" w:rsidRPr="00936833" w:rsidRDefault="0019626B" w:rsidP="00CC1AB0">
      <w:pPr>
        <w:adjustRightInd w:val="0"/>
        <w:jc w:val="center"/>
        <w:rPr>
          <w:b/>
          <w:iCs/>
        </w:rPr>
      </w:pPr>
      <w:r w:rsidRPr="00936833">
        <w:rPr>
          <w:b/>
          <w:iCs/>
        </w:rPr>
        <w:t>CHIEDE</w:t>
      </w:r>
    </w:p>
    <w:p w14:paraId="56D148E4" w14:textId="2C7C9A2D" w:rsidR="00CC1AB0" w:rsidRDefault="008E73C8" w:rsidP="000C1732">
      <w:pPr>
        <w:adjustRightInd w:val="0"/>
        <w:spacing w:line="360" w:lineRule="auto"/>
        <w:jc w:val="both"/>
        <w:rPr>
          <w:sz w:val="20"/>
        </w:rPr>
      </w:pPr>
      <w:r w:rsidRPr="00936833">
        <w:t>di partecipare alla selezione per titoli per l'attribuzi</w:t>
      </w:r>
      <w:r>
        <w:t>one dell'incarico di esperto</w:t>
      </w:r>
      <w:r w:rsidRPr="00936833">
        <w:t xml:space="preserve"> </w:t>
      </w:r>
      <w:r w:rsidR="000C1732">
        <w:t>formatore.</w:t>
      </w:r>
    </w:p>
    <w:p w14:paraId="5188A048" w14:textId="77777777" w:rsidR="0019626B" w:rsidRDefault="0019626B" w:rsidP="00CC1AB0">
      <w:pPr>
        <w:adjustRightInd w:val="0"/>
        <w:spacing w:before="240" w:line="480" w:lineRule="auto"/>
        <w:jc w:val="both"/>
      </w:pPr>
      <w:r w:rsidRPr="00936833">
        <w:t>A tal fine, consapevole della responsabilità penale e della decadenza da eventuali benefici acquisiti nel caso di dichiarazioni mendaci, dichiara sotto la propria responsabilità quanto segue:</w:t>
      </w:r>
    </w:p>
    <w:p w14:paraId="0179C0A1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>1. di essere cittadino ________________________;</w:t>
      </w:r>
    </w:p>
    <w:p w14:paraId="36DF8521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>2. di essere in godimento dei diritti politici;</w:t>
      </w:r>
    </w:p>
    <w:p w14:paraId="38031603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 xml:space="preserve">3. di essere dipendente di altre amministrazioni ___________________________ovvero di non essere </w:t>
      </w:r>
      <w:r>
        <w:t xml:space="preserve">         </w:t>
      </w:r>
      <w:r w:rsidRPr="00936833">
        <w:t>dipendente di amministrazioni pubbliche;</w:t>
      </w:r>
    </w:p>
    <w:p w14:paraId="697039EB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>4. di essere in possesso del titolo di studio</w:t>
      </w:r>
      <w:r>
        <w:t xml:space="preserve"> </w:t>
      </w:r>
      <w:r w:rsidRPr="00936833">
        <w:t>___________________</w:t>
      </w:r>
      <w:r>
        <w:t xml:space="preserve"> </w:t>
      </w:r>
      <w:r w:rsidRPr="00936833">
        <w:t>conseguito il ___________</w:t>
      </w:r>
      <w:r>
        <w:t xml:space="preserve"> </w:t>
      </w:r>
      <w:r w:rsidRPr="00936833">
        <w:t>c/o</w:t>
      </w:r>
      <w:r>
        <w:t xml:space="preserve"> </w:t>
      </w:r>
      <w:r w:rsidRPr="00936833">
        <w:t>_______________________________ con votazione _______________;</w:t>
      </w:r>
    </w:p>
    <w:p w14:paraId="116ADB7E" w14:textId="29635AF8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 xml:space="preserve">5. di non avere subito condanne penali ovvero di avere subito le seguenti </w:t>
      </w:r>
      <w:r w:rsidR="000C1732" w:rsidRPr="00936833">
        <w:t>condanne penali</w:t>
      </w:r>
      <w:r w:rsidRPr="00936833">
        <w:t xml:space="preserve"> ____________________________________________________________________________;</w:t>
      </w:r>
    </w:p>
    <w:p w14:paraId="4B73328F" w14:textId="62537C45" w:rsidR="0019626B" w:rsidRDefault="0019626B" w:rsidP="0019626B">
      <w:pPr>
        <w:adjustRightInd w:val="0"/>
        <w:spacing w:line="480" w:lineRule="auto"/>
        <w:jc w:val="both"/>
      </w:pPr>
      <w:r w:rsidRPr="00936833">
        <w:t xml:space="preserve">6. di non avere procedimenti penali pendenti ovvero </w:t>
      </w:r>
      <w:r w:rsidRPr="00936833">
        <w:rPr>
          <w:i/>
          <w:iCs/>
        </w:rPr>
        <w:t xml:space="preserve">di </w:t>
      </w:r>
      <w:r w:rsidRPr="00936833">
        <w:t xml:space="preserve">avere i seguenti </w:t>
      </w:r>
      <w:r w:rsidR="000C1732" w:rsidRPr="00936833">
        <w:t>procedimenti penali</w:t>
      </w:r>
      <w:r w:rsidRPr="00936833">
        <w:t xml:space="preserve"> pendenti _____________________________________________________</w:t>
      </w:r>
      <w:r w:rsidR="002B6DDA">
        <w:t>_______________________________;</w:t>
      </w:r>
    </w:p>
    <w:p w14:paraId="1D678439" w14:textId="77777777" w:rsidR="002B6DDA" w:rsidRPr="00936833" w:rsidRDefault="002B6DDA" w:rsidP="0019626B">
      <w:pPr>
        <w:adjustRightInd w:val="0"/>
        <w:spacing w:line="480" w:lineRule="auto"/>
        <w:jc w:val="both"/>
      </w:pPr>
      <w:r>
        <w:t xml:space="preserve">7. di possedere </w:t>
      </w:r>
      <w:r w:rsidRPr="002B6DDA">
        <w:t>le competenze informatiche necessarie per la gestione on-line della piattaforma GPU</w:t>
      </w:r>
      <w:r>
        <w:t>.</w:t>
      </w:r>
    </w:p>
    <w:p w14:paraId="2748443E" w14:textId="77777777" w:rsidR="0019626B" w:rsidRPr="00936833" w:rsidRDefault="0019626B" w:rsidP="0019626B">
      <w:r w:rsidRPr="00936833">
        <w:t>Il/la sottoscritto/a allega:</w:t>
      </w:r>
    </w:p>
    <w:p w14:paraId="1A6EC795" w14:textId="77777777" w:rsidR="0019626B" w:rsidRPr="00936833" w:rsidRDefault="0019626B" w:rsidP="003276B7">
      <w:pPr>
        <w:ind w:left="426"/>
        <w:rPr>
          <w:rFonts w:eastAsia="Batang"/>
        </w:rPr>
      </w:pPr>
      <w:r w:rsidRPr="00936833">
        <w:lastRenderedPageBreak/>
        <w:t></w:t>
      </w:r>
      <w:r w:rsidRPr="00936833">
        <w:rPr>
          <w:rFonts w:eastAsia="Batang"/>
        </w:rPr>
        <w:tab/>
      </w:r>
      <w:r w:rsidRPr="00936833">
        <w:t>proposta progettuale del percorso formativo e/o delle attività da effettuare.</w:t>
      </w:r>
    </w:p>
    <w:p w14:paraId="26EB566E" w14:textId="77777777" w:rsidR="0019626B" w:rsidRPr="00936833" w:rsidRDefault="0019626B" w:rsidP="003276B7">
      <w:pPr>
        <w:ind w:left="426"/>
        <w:rPr>
          <w:rFonts w:eastAsia="Batang"/>
        </w:rPr>
      </w:pPr>
      <w:r w:rsidRPr="00936833">
        <w:t></w:t>
      </w:r>
      <w:r w:rsidRPr="00936833">
        <w:rPr>
          <w:rFonts w:eastAsia="Batang"/>
        </w:rPr>
        <w:tab/>
      </w:r>
      <w:r w:rsidRPr="00936833">
        <w:t>fotocopia firmata del documento di identità e del codice fiscale.</w:t>
      </w:r>
    </w:p>
    <w:p w14:paraId="2D5F6F63" w14:textId="77777777" w:rsidR="0019626B" w:rsidRPr="00936833" w:rsidRDefault="0019626B" w:rsidP="003276B7">
      <w:pPr>
        <w:ind w:left="426"/>
        <w:rPr>
          <w:rFonts w:eastAsia="Batang"/>
        </w:rPr>
      </w:pPr>
      <w:r w:rsidRPr="00936833">
        <w:t></w:t>
      </w:r>
      <w:r w:rsidRPr="00936833">
        <w:rPr>
          <w:rFonts w:eastAsia="Batang"/>
        </w:rPr>
        <w:tab/>
      </w:r>
      <w:r w:rsidRPr="00936833">
        <w:t>curriculum Vitae in formato europeo</w:t>
      </w:r>
      <w:r w:rsidR="00B5677B">
        <w:t xml:space="preserve"> con firma e data</w:t>
      </w:r>
    </w:p>
    <w:p w14:paraId="4140EFFF" w14:textId="77777777" w:rsidR="0019626B" w:rsidRPr="00936833" w:rsidRDefault="0019626B" w:rsidP="003276B7">
      <w:pPr>
        <w:adjustRightInd w:val="0"/>
        <w:spacing w:line="480" w:lineRule="auto"/>
        <w:ind w:left="426"/>
        <w:jc w:val="both"/>
        <w:rPr>
          <w:b/>
          <w:i/>
          <w:iCs/>
        </w:rPr>
      </w:pPr>
      <w:r w:rsidRPr="00936833">
        <w:t></w:t>
      </w:r>
      <w:r w:rsidRPr="00936833">
        <w:rPr>
          <w:rFonts w:eastAsia="Batang"/>
        </w:rPr>
        <w:tab/>
      </w:r>
      <w:r w:rsidRPr="00936833">
        <w:t>autocertificazione</w:t>
      </w:r>
      <w:r>
        <w:t>/i</w:t>
      </w:r>
      <w:r w:rsidRPr="00936833">
        <w:t xml:space="preserve"> dei titoli posseduti</w:t>
      </w:r>
    </w:p>
    <w:p w14:paraId="7343EAF7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rPr>
          <w:b/>
          <w:i/>
          <w:iCs/>
        </w:rPr>
        <w:t xml:space="preserve"> </w:t>
      </w:r>
      <w:r w:rsidRPr="00936833">
        <w:t>Si autorizza il trattamento dei dati personali ai sensi legge 67</w:t>
      </w:r>
      <w:r>
        <w:t>9</w:t>
      </w:r>
      <w:r w:rsidRPr="00936833">
        <w:t xml:space="preserve">/96 e del </w:t>
      </w:r>
      <w:proofErr w:type="spellStart"/>
      <w:r w:rsidRPr="00936833">
        <w:t>D.Lgs</w:t>
      </w:r>
      <w:proofErr w:type="spellEnd"/>
      <w:r w:rsidRPr="00936833">
        <w:t xml:space="preserve"> n° 196/03 e dichiara sotto la propria responsabilità che la documentazione presentata e/o allegata alla seguente istanza è conforme agli originali, che saranno presentati qualora fossero richiesti.</w:t>
      </w:r>
    </w:p>
    <w:p w14:paraId="0F9A0410" w14:textId="77777777" w:rsidR="0019626B" w:rsidRPr="00936833" w:rsidRDefault="0019626B" w:rsidP="0019626B">
      <w:pPr>
        <w:jc w:val="both"/>
      </w:pPr>
    </w:p>
    <w:p w14:paraId="229A96E2" w14:textId="77777777" w:rsidR="0019626B" w:rsidRPr="00936833" w:rsidRDefault="0019626B" w:rsidP="0019626B">
      <w:pPr>
        <w:adjustRightInd w:val="0"/>
        <w:spacing w:line="480" w:lineRule="auto"/>
      </w:pPr>
    </w:p>
    <w:p w14:paraId="1F9B1101" w14:textId="77777777" w:rsidR="0019626B" w:rsidRPr="00936833" w:rsidRDefault="0019626B" w:rsidP="0019626B">
      <w:pPr>
        <w:adjustRightInd w:val="0"/>
        <w:spacing w:line="480" w:lineRule="auto"/>
      </w:pPr>
      <w:r w:rsidRPr="00936833">
        <w:t xml:space="preserve">Data _____________________                                                    </w:t>
      </w:r>
    </w:p>
    <w:p w14:paraId="1AE80FFC" w14:textId="77777777" w:rsidR="0019626B" w:rsidRPr="00936833" w:rsidRDefault="0019626B" w:rsidP="0019626B">
      <w:pPr>
        <w:adjustRightInd w:val="0"/>
        <w:spacing w:line="480" w:lineRule="auto"/>
        <w:jc w:val="right"/>
        <w:rPr>
          <w:rFonts w:ascii="Arial" w:hAnsi="Arial" w:cs="Arial"/>
        </w:rPr>
      </w:pPr>
      <w:r w:rsidRPr="00936833">
        <w:t>Firma__________________________</w:t>
      </w:r>
    </w:p>
    <w:p w14:paraId="53B9E800" w14:textId="77777777" w:rsidR="00CC1AB0" w:rsidRDefault="00CC1AB0">
      <w:r>
        <w:br w:type="page"/>
      </w:r>
    </w:p>
    <w:p w14:paraId="1E061D59" w14:textId="77777777" w:rsidR="00146EBF" w:rsidRDefault="00146EBF">
      <w:pPr>
        <w:spacing w:before="36"/>
        <w:ind w:right="103"/>
        <w:jc w:val="right"/>
        <w:rPr>
          <w:b/>
          <w:sz w:val="16"/>
        </w:rPr>
      </w:pPr>
    </w:p>
    <w:p w14:paraId="3C77069F" w14:textId="77777777" w:rsidR="003276B7" w:rsidRPr="008D4FCC" w:rsidRDefault="003276B7" w:rsidP="003276B7">
      <w:pPr>
        <w:widowControl/>
        <w:autoSpaceDE/>
        <w:autoSpaceDN/>
        <w:spacing w:before="120" w:after="120" w:line="211" w:lineRule="auto"/>
        <w:ind w:left="-220" w:right="-139"/>
        <w:jc w:val="center"/>
        <w:rPr>
          <w:b/>
          <w:szCs w:val="24"/>
        </w:rPr>
      </w:pPr>
      <w:r w:rsidRPr="008D4FCC">
        <w:rPr>
          <w:b/>
          <w:szCs w:val="24"/>
        </w:rPr>
        <w:t>TABELLA VALUTAZIONE TITOLI PER LA SELEZIONE DEL PERSONALE DOCENTE ESPERTO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7394"/>
        <w:gridCol w:w="1276"/>
        <w:gridCol w:w="850"/>
      </w:tblGrid>
      <w:tr w:rsidR="000C1732" w:rsidRPr="007437D6" w14:paraId="4223A752" w14:textId="77777777" w:rsidTr="0033144C">
        <w:trPr>
          <w:cantSplit/>
          <w:trHeight w:val="465"/>
          <w:jc w:val="center"/>
        </w:trPr>
        <w:tc>
          <w:tcPr>
            <w:tcW w:w="369" w:type="dxa"/>
            <w:shd w:val="clear" w:color="auto" w:fill="auto"/>
          </w:tcPr>
          <w:p w14:paraId="3B70A29F" w14:textId="77777777" w:rsidR="000C1732" w:rsidRPr="007437D6" w:rsidRDefault="000C1732" w:rsidP="0033144C">
            <w:pPr>
              <w:widowControl/>
              <w:spacing w:before="139" w:line="211" w:lineRule="auto"/>
              <w:ind w:right="2030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6B1B7DEF" w14:textId="77777777" w:rsidR="000C1732" w:rsidRPr="007437D6" w:rsidRDefault="000C1732" w:rsidP="0033144C">
            <w:pPr>
              <w:widowControl/>
              <w:spacing w:before="139" w:line="211" w:lineRule="auto"/>
              <w:ind w:right="2030"/>
              <w:jc w:val="center"/>
              <w:rPr>
                <w:position w:val="12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B214E" w14:textId="77777777" w:rsidR="000C1732" w:rsidRPr="007437D6" w:rsidRDefault="000C1732" w:rsidP="0033144C">
            <w:pPr>
              <w:rPr>
                <w:b/>
                <w:sz w:val="20"/>
              </w:rPr>
            </w:pPr>
            <w:r w:rsidRPr="007437D6">
              <w:rPr>
                <w:b/>
                <w:sz w:val="20"/>
              </w:rPr>
              <w:t>Punti</w:t>
            </w:r>
          </w:p>
        </w:tc>
        <w:tc>
          <w:tcPr>
            <w:tcW w:w="850" w:type="dxa"/>
            <w:shd w:val="clear" w:color="auto" w:fill="auto"/>
          </w:tcPr>
          <w:p w14:paraId="5DF95AF7" w14:textId="77777777" w:rsidR="000C1732" w:rsidRPr="007437D6" w:rsidRDefault="000C1732" w:rsidP="0033144C">
            <w:pPr>
              <w:rPr>
                <w:b/>
                <w:sz w:val="20"/>
              </w:rPr>
            </w:pPr>
            <w:r w:rsidRPr="007437D6">
              <w:rPr>
                <w:b/>
                <w:sz w:val="20"/>
              </w:rPr>
              <w:t>Max</w:t>
            </w:r>
          </w:p>
        </w:tc>
      </w:tr>
      <w:tr w:rsidR="000C1732" w:rsidRPr="007437D6" w14:paraId="6020C44A" w14:textId="77777777" w:rsidTr="0033144C">
        <w:trPr>
          <w:cantSplit/>
          <w:trHeight w:val="255"/>
          <w:jc w:val="center"/>
        </w:trPr>
        <w:tc>
          <w:tcPr>
            <w:tcW w:w="369" w:type="dxa"/>
            <w:shd w:val="clear" w:color="auto" w:fill="auto"/>
            <w:vAlign w:val="center"/>
          </w:tcPr>
          <w:p w14:paraId="6CD6DCB6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09DE2FDA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jc w:val="center"/>
              <w:rPr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Titoli culturali</w:t>
            </w:r>
          </w:p>
        </w:tc>
        <w:tc>
          <w:tcPr>
            <w:tcW w:w="1276" w:type="dxa"/>
            <w:shd w:val="clear" w:color="auto" w:fill="auto"/>
          </w:tcPr>
          <w:p w14:paraId="2BDE69E1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90B29C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7BEB1440" w14:textId="77777777" w:rsidTr="0033144C">
        <w:trPr>
          <w:cantSplit/>
          <w:trHeight w:val="231"/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64173EDF" w14:textId="77777777" w:rsidR="000C1732" w:rsidRPr="007437D6" w:rsidRDefault="000C1732" w:rsidP="0033144C">
            <w:pPr>
              <w:widowControl/>
              <w:spacing w:before="139" w:line="211" w:lineRule="auto"/>
              <w:ind w:right="2030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7394" w:type="dxa"/>
            <w:shd w:val="clear" w:color="auto" w:fill="auto"/>
          </w:tcPr>
          <w:p w14:paraId="6AD3D1BE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er diploma di laurea attinente al profilo con voto 110 e lode</w:t>
            </w:r>
          </w:p>
        </w:tc>
        <w:tc>
          <w:tcPr>
            <w:tcW w:w="1276" w:type="dxa"/>
            <w:shd w:val="clear" w:color="auto" w:fill="auto"/>
          </w:tcPr>
          <w:p w14:paraId="5B2252F8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D5D221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jc w:val="center"/>
              <w:rPr>
                <w:sz w:val="20"/>
              </w:rPr>
            </w:pPr>
            <w:r w:rsidRPr="007437D6">
              <w:rPr>
                <w:sz w:val="20"/>
              </w:rPr>
              <w:t>5,00</w:t>
            </w:r>
          </w:p>
        </w:tc>
      </w:tr>
      <w:tr w:rsidR="000C1732" w:rsidRPr="007437D6" w14:paraId="7707AD6F" w14:textId="77777777" w:rsidTr="0033144C">
        <w:trPr>
          <w:cantSplit/>
          <w:trHeight w:val="23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0474DA68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11EB84B3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er diploma di laurea attinente al profilo con voto 105 a 110</w:t>
            </w:r>
          </w:p>
        </w:tc>
        <w:tc>
          <w:tcPr>
            <w:tcW w:w="1276" w:type="dxa"/>
            <w:shd w:val="clear" w:color="auto" w:fill="auto"/>
          </w:tcPr>
          <w:p w14:paraId="134E945B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4,00</w:t>
            </w:r>
          </w:p>
        </w:tc>
        <w:tc>
          <w:tcPr>
            <w:tcW w:w="850" w:type="dxa"/>
            <w:vMerge/>
            <w:shd w:val="clear" w:color="auto" w:fill="auto"/>
          </w:tcPr>
          <w:p w14:paraId="489E2BEB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2A60CD8E" w14:textId="77777777" w:rsidTr="0033144C">
        <w:trPr>
          <w:cantSplit/>
          <w:trHeight w:val="239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7C957E12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0E127765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 xml:space="preserve">Per diploma di laurea attinente al profilo con voto da 100 a 104 </w:t>
            </w:r>
          </w:p>
        </w:tc>
        <w:tc>
          <w:tcPr>
            <w:tcW w:w="1276" w:type="dxa"/>
            <w:shd w:val="clear" w:color="auto" w:fill="auto"/>
          </w:tcPr>
          <w:p w14:paraId="757B2518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3,00</w:t>
            </w:r>
          </w:p>
        </w:tc>
        <w:tc>
          <w:tcPr>
            <w:tcW w:w="850" w:type="dxa"/>
            <w:vMerge/>
            <w:shd w:val="clear" w:color="auto" w:fill="auto"/>
          </w:tcPr>
          <w:p w14:paraId="104B0DE5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6E1E887A" w14:textId="77777777" w:rsidTr="0033144C">
        <w:trPr>
          <w:cantSplit/>
          <w:trHeight w:val="243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5EBA7F60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33B567F5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er diploma di laurea attinente al profilo con voto da 90 a 99</w:t>
            </w:r>
          </w:p>
        </w:tc>
        <w:tc>
          <w:tcPr>
            <w:tcW w:w="1276" w:type="dxa"/>
            <w:shd w:val="clear" w:color="auto" w:fill="auto"/>
          </w:tcPr>
          <w:p w14:paraId="5161F2ED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2,00</w:t>
            </w:r>
          </w:p>
        </w:tc>
        <w:tc>
          <w:tcPr>
            <w:tcW w:w="850" w:type="dxa"/>
            <w:vMerge/>
            <w:shd w:val="clear" w:color="auto" w:fill="auto"/>
          </w:tcPr>
          <w:p w14:paraId="35B14E88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66B46C7A" w14:textId="77777777" w:rsidTr="0033144C">
        <w:trPr>
          <w:cantSplit/>
          <w:trHeight w:val="247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24669EB1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0FE2B536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er diploma di laurea attinente al profilo con voto fino a 89</w:t>
            </w:r>
          </w:p>
        </w:tc>
        <w:tc>
          <w:tcPr>
            <w:tcW w:w="1276" w:type="dxa"/>
            <w:shd w:val="clear" w:color="auto" w:fill="auto"/>
          </w:tcPr>
          <w:p w14:paraId="074E81FB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1,00</w:t>
            </w:r>
          </w:p>
        </w:tc>
        <w:tc>
          <w:tcPr>
            <w:tcW w:w="850" w:type="dxa"/>
            <w:vMerge/>
            <w:shd w:val="clear" w:color="auto" w:fill="auto"/>
          </w:tcPr>
          <w:p w14:paraId="69DD37D9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7F58F9D4" w14:textId="77777777" w:rsidTr="0033144C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2B26CB2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0200C37B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Diploma di scuola secondaria con voto 100 e lode</w:t>
            </w:r>
          </w:p>
        </w:tc>
        <w:tc>
          <w:tcPr>
            <w:tcW w:w="1276" w:type="dxa"/>
            <w:shd w:val="clear" w:color="auto" w:fill="auto"/>
          </w:tcPr>
          <w:p w14:paraId="7257FEDA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5,00</w:t>
            </w:r>
          </w:p>
        </w:tc>
        <w:tc>
          <w:tcPr>
            <w:tcW w:w="850" w:type="dxa"/>
            <w:vMerge/>
            <w:shd w:val="clear" w:color="auto" w:fill="auto"/>
          </w:tcPr>
          <w:p w14:paraId="34D8E1BE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6A3B1A1B" w14:textId="77777777" w:rsidTr="0033144C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137548FB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157D8E8B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Diploma di scuola secondaria con voto da 91 a 100</w:t>
            </w:r>
          </w:p>
        </w:tc>
        <w:tc>
          <w:tcPr>
            <w:tcW w:w="1276" w:type="dxa"/>
            <w:shd w:val="clear" w:color="auto" w:fill="auto"/>
          </w:tcPr>
          <w:p w14:paraId="0CD2174F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4,00</w:t>
            </w:r>
          </w:p>
        </w:tc>
        <w:tc>
          <w:tcPr>
            <w:tcW w:w="850" w:type="dxa"/>
            <w:vMerge/>
            <w:shd w:val="clear" w:color="auto" w:fill="auto"/>
          </w:tcPr>
          <w:p w14:paraId="72D4D6A3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60062F9B" w14:textId="77777777" w:rsidTr="0033144C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7865776A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67A31624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Diploma di scuola secondaria con voto da 81 a 90</w:t>
            </w:r>
          </w:p>
        </w:tc>
        <w:tc>
          <w:tcPr>
            <w:tcW w:w="1276" w:type="dxa"/>
            <w:shd w:val="clear" w:color="auto" w:fill="auto"/>
          </w:tcPr>
          <w:p w14:paraId="76954DFF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3,00</w:t>
            </w:r>
          </w:p>
        </w:tc>
        <w:tc>
          <w:tcPr>
            <w:tcW w:w="850" w:type="dxa"/>
            <w:vMerge/>
            <w:shd w:val="clear" w:color="auto" w:fill="auto"/>
          </w:tcPr>
          <w:p w14:paraId="58DE378E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253D39F7" w14:textId="77777777" w:rsidTr="0033144C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685D3229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5A5A3B77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Diploma di scuola secondaria con voto da 71 a 80</w:t>
            </w:r>
          </w:p>
        </w:tc>
        <w:tc>
          <w:tcPr>
            <w:tcW w:w="1276" w:type="dxa"/>
            <w:shd w:val="clear" w:color="auto" w:fill="auto"/>
          </w:tcPr>
          <w:p w14:paraId="52A825A3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2,00</w:t>
            </w:r>
          </w:p>
        </w:tc>
        <w:tc>
          <w:tcPr>
            <w:tcW w:w="850" w:type="dxa"/>
            <w:vMerge/>
            <w:shd w:val="clear" w:color="auto" w:fill="auto"/>
          </w:tcPr>
          <w:p w14:paraId="17B8BD27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0B316C45" w14:textId="77777777" w:rsidTr="0033144C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8E5866F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586311A9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Diploma di scuola secondaria con voto da 60 a 70</w:t>
            </w:r>
          </w:p>
        </w:tc>
        <w:tc>
          <w:tcPr>
            <w:tcW w:w="1276" w:type="dxa"/>
            <w:shd w:val="clear" w:color="auto" w:fill="auto"/>
          </w:tcPr>
          <w:p w14:paraId="6BA96938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7437D6">
              <w:rPr>
                <w:sz w:val="20"/>
              </w:rPr>
              <w:t>Punti 1,00</w:t>
            </w:r>
          </w:p>
        </w:tc>
        <w:tc>
          <w:tcPr>
            <w:tcW w:w="850" w:type="dxa"/>
            <w:vMerge/>
            <w:shd w:val="clear" w:color="auto" w:fill="auto"/>
          </w:tcPr>
          <w:p w14:paraId="5D36679A" w14:textId="77777777" w:rsidR="000C1732" w:rsidRPr="007437D6" w:rsidRDefault="000C1732" w:rsidP="0033144C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0C1732" w:rsidRPr="007437D6" w14:paraId="642B2F0E" w14:textId="77777777" w:rsidTr="0033144C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02134712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7394" w:type="dxa"/>
            <w:shd w:val="clear" w:color="auto" w:fill="auto"/>
          </w:tcPr>
          <w:p w14:paraId="389A3343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7437D6">
              <w:rPr>
                <w:position w:val="12"/>
                <w:sz w:val="20"/>
              </w:rPr>
              <w:t>Per altra laurea magistrale</w:t>
            </w:r>
          </w:p>
        </w:tc>
        <w:tc>
          <w:tcPr>
            <w:tcW w:w="1276" w:type="dxa"/>
            <w:shd w:val="clear" w:color="auto" w:fill="auto"/>
          </w:tcPr>
          <w:p w14:paraId="0EAD7440" w14:textId="77777777" w:rsidR="000C1732" w:rsidRPr="007437D6" w:rsidRDefault="000C1732" w:rsidP="0033144C">
            <w:pPr>
              <w:widowControl/>
              <w:spacing w:beforeAutospacing="1" w:afterAutospacing="1"/>
              <w:rPr>
                <w:sz w:val="20"/>
              </w:rPr>
            </w:pPr>
            <w:r w:rsidRPr="007437D6">
              <w:rPr>
                <w:sz w:val="20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14:paraId="2F517CBD" w14:textId="77777777" w:rsidR="000C1732" w:rsidRPr="007437D6" w:rsidRDefault="000C1732" w:rsidP="0033144C">
            <w:pPr>
              <w:widowControl/>
              <w:spacing w:beforeAutospacing="1" w:afterAutospacing="1"/>
              <w:rPr>
                <w:sz w:val="20"/>
              </w:rPr>
            </w:pPr>
            <w:r w:rsidRPr="007437D6">
              <w:rPr>
                <w:sz w:val="20"/>
              </w:rPr>
              <w:t>2,00</w:t>
            </w:r>
          </w:p>
        </w:tc>
      </w:tr>
      <w:tr w:rsidR="000C1732" w:rsidRPr="007437D6" w14:paraId="1B88554C" w14:textId="77777777" w:rsidTr="0033144C">
        <w:trPr>
          <w:jc w:val="center"/>
        </w:trPr>
        <w:tc>
          <w:tcPr>
            <w:tcW w:w="369" w:type="dxa"/>
            <w:vMerge/>
            <w:shd w:val="clear" w:color="auto" w:fill="auto"/>
          </w:tcPr>
          <w:p w14:paraId="67B92877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45524B26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 xml:space="preserve">Laurea triennale </w:t>
            </w:r>
          </w:p>
        </w:tc>
        <w:tc>
          <w:tcPr>
            <w:tcW w:w="1276" w:type="dxa"/>
            <w:shd w:val="clear" w:color="auto" w:fill="auto"/>
          </w:tcPr>
          <w:p w14:paraId="0119DC8E" w14:textId="77777777" w:rsidR="000C1732" w:rsidRPr="007437D6" w:rsidRDefault="000C1732" w:rsidP="0033144C">
            <w:pPr>
              <w:widowControl/>
              <w:spacing w:beforeAutospacing="1" w:afterAutospacing="1"/>
              <w:rPr>
                <w:sz w:val="20"/>
              </w:rPr>
            </w:pPr>
            <w:r w:rsidRPr="007437D6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582EEEB4" w14:textId="77777777" w:rsidR="000C1732" w:rsidRPr="007437D6" w:rsidRDefault="000C1732" w:rsidP="0033144C">
            <w:pPr>
              <w:widowControl/>
              <w:spacing w:beforeAutospacing="1" w:afterAutospacing="1"/>
              <w:rPr>
                <w:sz w:val="20"/>
              </w:rPr>
            </w:pPr>
            <w:r w:rsidRPr="007437D6">
              <w:rPr>
                <w:sz w:val="20"/>
              </w:rPr>
              <w:t>1,00</w:t>
            </w:r>
          </w:p>
        </w:tc>
      </w:tr>
      <w:tr w:rsidR="000C1732" w:rsidRPr="007437D6" w14:paraId="2FD9E018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583D04BF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7394" w:type="dxa"/>
            <w:shd w:val="clear" w:color="auto" w:fill="auto"/>
          </w:tcPr>
          <w:p w14:paraId="37EBFFCF" w14:textId="77777777" w:rsidR="000C1732" w:rsidRPr="007437D6" w:rsidRDefault="000C1732" w:rsidP="0033144C">
            <w:pPr>
              <w:widowControl/>
              <w:tabs>
                <w:tab w:val="left" w:pos="7178"/>
              </w:tabs>
              <w:spacing w:line="211" w:lineRule="auto"/>
              <w:ind w:right="-108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Dottorato di ricerca o specializzazioni biennali post-laurea afferenti alla tipologia di intervento</w:t>
            </w:r>
          </w:p>
        </w:tc>
        <w:tc>
          <w:tcPr>
            <w:tcW w:w="1276" w:type="dxa"/>
            <w:shd w:val="clear" w:color="auto" w:fill="auto"/>
          </w:tcPr>
          <w:p w14:paraId="73C17BAB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 w:rsidRPr="007437D6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60B2364C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 w:rsidRPr="007437D6">
              <w:rPr>
                <w:sz w:val="20"/>
              </w:rPr>
              <w:t>2,00</w:t>
            </w:r>
          </w:p>
        </w:tc>
      </w:tr>
      <w:tr w:rsidR="000C1732" w:rsidRPr="007437D6" w14:paraId="0B28866A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5476D46E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7394" w:type="dxa"/>
            <w:shd w:val="clear" w:color="auto" w:fill="auto"/>
          </w:tcPr>
          <w:p w14:paraId="6DC06663" w14:textId="77777777" w:rsidR="000C1732" w:rsidRPr="007437D6" w:rsidRDefault="000C1732" w:rsidP="0033144C">
            <w:pPr>
              <w:widowControl/>
              <w:spacing w:line="211" w:lineRule="auto"/>
              <w:ind w:right="147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Master e/o corsi di perfezionamento post-laurea annuali o biennali afferenti alla tipologia di intervento</w:t>
            </w:r>
          </w:p>
        </w:tc>
        <w:tc>
          <w:tcPr>
            <w:tcW w:w="1276" w:type="dxa"/>
            <w:shd w:val="clear" w:color="auto" w:fill="auto"/>
          </w:tcPr>
          <w:p w14:paraId="0924C96C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 w:rsidRPr="007437D6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634FE59C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437D6">
              <w:rPr>
                <w:sz w:val="20"/>
              </w:rPr>
              <w:t>,00</w:t>
            </w:r>
          </w:p>
        </w:tc>
      </w:tr>
      <w:tr w:rsidR="000C1732" w:rsidRPr="007437D6" w14:paraId="3E2D84B2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2CB943D6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5</w:t>
            </w:r>
          </w:p>
        </w:tc>
        <w:tc>
          <w:tcPr>
            <w:tcW w:w="7394" w:type="dxa"/>
            <w:shd w:val="clear" w:color="auto" w:fill="auto"/>
          </w:tcPr>
          <w:p w14:paraId="5A6C2C7A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Certificazione di competenze informatiche</w:t>
            </w:r>
          </w:p>
        </w:tc>
        <w:tc>
          <w:tcPr>
            <w:tcW w:w="1276" w:type="dxa"/>
            <w:shd w:val="clear" w:color="auto" w:fill="auto"/>
          </w:tcPr>
          <w:p w14:paraId="02F325F5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 w:rsidRPr="007437D6">
              <w:rPr>
                <w:sz w:val="20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14:paraId="4503CF1E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 w:rsidRPr="007437D6">
              <w:rPr>
                <w:sz w:val="20"/>
              </w:rPr>
              <w:t>2,00</w:t>
            </w:r>
          </w:p>
        </w:tc>
      </w:tr>
      <w:tr w:rsidR="000C1732" w:rsidRPr="007437D6" w14:paraId="117DA7D7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7348867D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6</w:t>
            </w:r>
          </w:p>
        </w:tc>
        <w:tc>
          <w:tcPr>
            <w:tcW w:w="7394" w:type="dxa"/>
            <w:shd w:val="clear" w:color="auto" w:fill="auto"/>
          </w:tcPr>
          <w:p w14:paraId="405C63D8" w14:textId="77777777" w:rsidR="000C1732" w:rsidRPr="007437D6" w:rsidRDefault="000C1732" w:rsidP="0033144C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Attestati di corsi di formazione afferenti alla tipologia di intervento</w:t>
            </w:r>
          </w:p>
        </w:tc>
        <w:tc>
          <w:tcPr>
            <w:tcW w:w="1276" w:type="dxa"/>
            <w:shd w:val="clear" w:color="auto" w:fill="auto"/>
          </w:tcPr>
          <w:p w14:paraId="336F27D1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 w:rsidRPr="007437D6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4A57484E" w14:textId="77777777" w:rsidR="000C1732" w:rsidRPr="007437D6" w:rsidRDefault="000C1732" w:rsidP="0033144C">
            <w:pPr>
              <w:widowControl/>
              <w:spacing w:afterAutospacing="1"/>
              <w:rPr>
                <w:sz w:val="20"/>
              </w:rPr>
            </w:pPr>
            <w:r w:rsidRPr="007437D6">
              <w:rPr>
                <w:sz w:val="20"/>
              </w:rPr>
              <w:t>3,00</w:t>
            </w:r>
          </w:p>
        </w:tc>
      </w:tr>
      <w:tr w:rsidR="000C1732" w:rsidRPr="007437D6" w14:paraId="5E08E393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1C9C8BDE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3CAE964B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Titoli di servizio</w:t>
            </w:r>
            <w:r>
              <w:rPr>
                <w:b/>
                <w:position w:val="12"/>
                <w:sz w:val="20"/>
              </w:rPr>
              <w:t xml:space="preserve"> specifici</w:t>
            </w:r>
          </w:p>
        </w:tc>
        <w:tc>
          <w:tcPr>
            <w:tcW w:w="1276" w:type="dxa"/>
            <w:shd w:val="clear" w:color="auto" w:fill="auto"/>
          </w:tcPr>
          <w:p w14:paraId="10C8A280" w14:textId="77777777" w:rsidR="000C1732" w:rsidRPr="007437D6" w:rsidRDefault="000C1732" w:rsidP="0033144C">
            <w:pPr>
              <w:rPr>
                <w:b/>
                <w:sz w:val="20"/>
              </w:rPr>
            </w:pPr>
            <w:r w:rsidRPr="007437D6">
              <w:rPr>
                <w:b/>
                <w:sz w:val="20"/>
              </w:rPr>
              <w:t>Punti</w:t>
            </w:r>
          </w:p>
        </w:tc>
        <w:tc>
          <w:tcPr>
            <w:tcW w:w="850" w:type="dxa"/>
            <w:shd w:val="clear" w:color="auto" w:fill="auto"/>
          </w:tcPr>
          <w:p w14:paraId="7C0EC783" w14:textId="77777777" w:rsidR="000C1732" w:rsidRPr="007437D6" w:rsidRDefault="000C1732" w:rsidP="0033144C">
            <w:pPr>
              <w:rPr>
                <w:b/>
                <w:sz w:val="20"/>
              </w:rPr>
            </w:pPr>
            <w:r w:rsidRPr="007437D6">
              <w:rPr>
                <w:b/>
                <w:sz w:val="20"/>
              </w:rPr>
              <w:t>Max</w:t>
            </w:r>
          </w:p>
        </w:tc>
      </w:tr>
      <w:tr w:rsidR="000C1732" w:rsidRPr="007437D6" w14:paraId="2D5C1B73" w14:textId="77777777" w:rsidTr="0033144C">
        <w:trPr>
          <w:trHeight w:val="417"/>
          <w:jc w:val="center"/>
        </w:trPr>
        <w:tc>
          <w:tcPr>
            <w:tcW w:w="369" w:type="dxa"/>
            <w:shd w:val="clear" w:color="auto" w:fill="auto"/>
          </w:tcPr>
          <w:p w14:paraId="160F6954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7394" w:type="dxa"/>
            <w:shd w:val="clear" w:color="auto" w:fill="auto"/>
          </w:tcPr>
          <w:p w14:paraId="684876B5" w14:textId="77777777" w:rsidR="000C1732" w:rsidRPr="007437D6" w:rsidRDefault="000C1732" w:rsidP="0033144C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Esperienza in qualità di Animatore digitale</w:t>
            </w:r>
            <w:r>
              <w:rPr>
                <w:sz w:val="20"/>
              </w:rPr>
              <w:t xml:space="preserve"> - p</w:t>
            </w:r>
            <w:r w:rsidRPr="007437D6">
              <w:rPr>
                <w:sz w:val="20"/>
              </w:rPr>
              <w:t xml:space="preserve">unti 2 per anno scolastico </w:t>
            </w:r>
          </w:p>
        </w:tc>
        <w:tc>
          <w:tcPr>
            <w:tcW w:w="1276" w:type="dxa"/>
            <w:shd w:val="clear" w:color="auto" w:fill="auto"/>
          </w:tcPr>
          <w:p w14:paraId="3EFEEAA0" w14:textId="77777777" w:rsidR="000C1732" w:rsidRPr="007437D6" w:rsidRDefault="000C1732" w:rsidP="0033144C">
            <w:pPr>
              <w:widowControl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37D6">
              <w:rPr>
                <w:sz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47BD30A" w14:textId="77777777" w:rsidR="000C1732" w:rsidRPr="007437D6" w:rsidRDefault="000C1732" w:rsidP="0033144C">
            <w:pPr>
              <w:widowControl/>
              <w:rPr>
                <w:sz w:val="20"/>
              </w:rPr>
            </w:pPr>
            <w:r w:rsidRPr="007437D6">
              <w:rPr>
                <w:sz w:val="20"/>
              </w:rPr>
              <w:t>10,00</w:t>
            </w:r>
          </w:p>
        </w:tc>
      </w:tr>
      <w:tr w:rsidR="000C1732" w:rsidRPr="007437D6" w14:paraId="46ED5758" w14:textId="77777777" w:rsidTr="0033144C">
        <w:trPr>
          <w:trHeight w:val="330"/>
          <w:jc w:val="center"/>
        </w:trPr>
        <w:tc>
          <w:tcPr>
            <w:tcW w:w="369" w:type="dxa"/>
            <w:shd w:val="clear" w:color="auto" w:fill="auto"/>
          </w:tcPr>
          <w:p w14:paraId="4195C512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7394" w:type="dxa"/>
            <w:shd w:val="clear" w:color="auto" w:fill="auto"/>
          </w:tcPr>
          <w:p w14:paraId="29B62985" w14:textId="77777777" w:rsidR="000C1732" w:rsidRPr="007437D6" w:rsidRDefault="000C1732" w:rsidP="0033144C">
            <w:pPr>
              <w:widowControl/>
              <w:tabs>
                <w:tab w:val="left" w:pos="4623"/>
              </w:tabs>
              <w:spacing w:line="211" w:lineRule="auto"/>
              <w:ind w:right="714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Esperienze in realizzazione/gestione di sito web o portale di eLearning</w:t>
            </w:r>
          </w:p>
        </w:tc>
        <w:tc>
          <w:tcPr>
            <w:tcW w:w="1276" w:type="dxa"/>
            <w:shd w:val="clear" w:color="auto" w:fill="auto"/>
          </w:tcPr>
          <w:p w14:paraId="4C638EF5" w14:textId="77777777" w:rsidR="000C1732" w:rsidRPr="007437D6" w:rsidRDefault="000C1732" w:rsidP="0033144C">
            <w:pPr>
              <w:widowControl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22703D53" w14:textId="77777777" w:rsidR="000C1732" w:rsidRPr="007437D6" w:rsidRDefault="000C1732" w:rsidP="0033144C">
            <w:pPr>
              <w:widowControl/>
              <w:rPr>
                <w:sz w:val="20"/>
              </w:rPr>
            </w:pPr>
            <w:r>
              <w:rPr>
                <w:sz w:val="20"/>
              </w:rPr>
              <w:t>5</w:t>
            </w:r>
            <w:r w:rsidRPr="007437D6">
              <w:rPr>
                <w:sz w:val="20"/>
              </w:rPr>
              <w:t>,00</w:t>
            </w:r>
          </w:p>
        </w:tc>
      </w:tr>
      <w:tr w:rsidR="000C1732" w:rsidRPr="007437D6" w14:paraId="32DF81AD" w14:textId="77777777" w:rsidTr="0033144C">
        <w:trPr>
          <w:trHeight w:val="245"/>
          <w:jc w:val="center"/>
        </w:trPr>
        <w:tc>
          <w:tcPr>
            <w:tcW w:w="369" w:type="dxa"/>
            <w:shd w:val="clear" w:color="auto" w:fill="auto"/>
          </w:tcPr>
          <w:p w14:paraId="1A3C9BAB" w14:textId="77777777" w:rsidR="000C1732" w:rsidRPr="007437D6" w:rsidRDefault="000C1732" w:rsidP="0033144C">
            <w:pPr>
              <w:widowControl/>
              <w:spacing w:line="211" w:lineRule="auto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7394" w:type="dxa"/>
            <w:shd w:val="clear" w:color="auto" w:fill="auto"/>
          </w:tcPr>
          <w:p w14:paraId="222CBAA7" w14:textId="77777777" w:rsidR="000C1732" w:rsidRPr="007437D6" w:rsidRDefault="000C1732" w:rsidP="0033144C">
            <w:pPr>
              <w:widowControl/>
              <w:spacing w:line="211" w:lineRule="auto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Esperienza come esperto formatore nell’ambito delle nuove tecnologie</w:t>
            </w:r>
          </w:p>
        </w:tc>
        <w:tc>
          <w:tcPr>
            <w:tcW w:w="1276" w:type="dxa"/>
            <w:shd w:val="clear" w:color="auto" w:fill="auto"/>
          </w:tcPr>
          <w:p w14:paraId="29014FBE" w14:textId="77777777" w:rsidR="000C1732" w:rsidRPr="007437D6" w:rsidRDefault="000C1732" w:rsidP="0033144C">
            <w:pPr>
              <w:widowControl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325CF2E8" w14:textId="77777777" w:rsidR="000C1732" w:rsidRPr="007437D6" w:rsidRDefault="000C1732" w:rsidP="0033144C">
            <w:pPr>
              <w:widowControl/>
              <w:rPr>
                <w:sz w:val="20"/>
              </w:rPr>
            </w:pPr>
            <w:r>
              <w:rPr>
                <w:sz w:val="20"/>
              </w:rPr>
              <w:t>5</w:t>
            </w:r>
            <w:r w:rsidRPr="007437D6">
              <w:rPr>
                <w:sz w:val="20"/>
              </w:rPr>
              <w:t>,00</w:t>
            </w:r>
          </w:p>
        </w:tc>
      </w:tr>
      <w:tr w:rsidR="000C1732" w:rsidRPr="007437D6" w14:paraId="3001037E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437EAA0E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6D4EBD9D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sz w:val="20"/>
              </w:rPr>
            </w:pPr>
            <w:r w:rsidRPr="007437D6">
              <w:rPr>
                <w:b/>
                <w:sz w:val="20"/>
              </w:rPr>
              <w:t>Proposta progettuale</w:t>
            </w:r>
          </w:p>
        </w:tc>
        <w:tc>
          <w:tcPr>
            <w:tcW w:w="1276" w:type="dxa"/>
            <w:shd w:val="clear" w:color="auto" w:fill="auto"/>
          </w:tcPr>
          <w:p w14:paraId="00CD2AC6" w14:textId="77777777" w:rsidR="000C1732" w:rsidRPr="007437D6" w:rsidRDefault="000C1732" w:rsidP="0033144C">
            <w:pPr>
              <w:widowControl/>
              <w:spacing w:beforeAutospacing="1" w:afterAutospacing="1"/>
              <w:rPr>
                <w:sz w:val="20"/>
              </w:rPr>
            </w:pPr>
            <w:r w:rsidRPr="007437D6">
              <w:rPr>
                <w:sz w:val="20"/>
              </w:rPr>
              <w:t>Punti</w:t>
            </w:r>
          </w:p>
        </w:tc>
        <w:tc>
          <w:tcPr>
            <w:tcW w:w="850" w:type="dxa"/>
            <w:shd w:val="clear" w:color="auto" w:fill="auto"/>
          </w:tcPr>
          <w:p w14:paraId="59EE8F6C" w14:textId="77777777" w:rsidR="000C1732" w:rsidRPr="007437D6" w:rsidRDefault="000C1732" w:rsidP="0033144C">
            <w:pPr>
              <w:widowControl/>
              <w:spacing w:beforeAutospacing="1" w:afterAutospacing="1"/>
              <w:rPr>
                <w:sz w:val="20"/>
              </w:rPr>
            </w:pPr>
            <w:r w:rsidRPr="007437D6">
              <w:rPr>
                <w:sz w:val="20"/>
              </w:rPr>
              <w:t>Max</w:t>
            </w:r>
          </w:p>
        </w:tc>
      </w:tr>
      <w:tr w:rsidR="000C1732" w:rsidRPr="007437D6" w14:paraId="24F9DDCA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31EFD53C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7394" w:type="dxa"/>
            <w:shd w:val="clear" w:color="auto" w:fill="auto"/>
          </w:tcPr>
          <w:p w14:paraId="58D43E2E" w14:textId="77777777" w:rsidR="000C1732" w:rsidRPr="007437D6" w:rsidRDefault="000C1732" w:rsidP="0033144C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7437D6">
              <w:rPr>
                <w:sz w:val="20"/>
              </w:rPr>
              <w:t>Chiarezza e qualità della proposta progettuale (obiettivi formativi, risultati attesi)</w:t>
            </w:r>
          </w:p>
        </w:tc>
        <w:tc>
          <w:tcPr>
            <w:tcW w:w="1276" w:type="dxa"/>
            <w:shd w:val="clear" w:color="auto" w:fill="auto"/>
          </w:tcPr>
          <w:p w14:paraId="61624D51" w14:textId="77777777" w:rsidR="000C1732" w:rsidRPr="007437D6" w:rsidRDefault="000C1732" w:rsidP="0033144C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CF7C4" w14:textId="77777777" w:rsidR="000C1732" w:rsidRPr="007437D6" w:rsidRDefault="000C1732" w:rsidP="0033144C">
            <w:pPr>
              <w:widowControl/>
              <w:rPr>
                <w:sz w:val="20"/>
              </w:rPr>
            </w:pPr>
            <w:r w:rsidRPr="007437D6">
              <w:rPr>
                <w:sz w:val="20"/>
              </w:rPr>
              <w:t>4,00</w:t>
            </w:r>
          </w:p>
        </w:tc>
      </w:tr>
      <w:tr w:rsidR="000C1732" w:rsidRPr="007437D6" w14:paraId="53D157F9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20BE6214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7394" w:type="dxa"/>
            <w:shd w:val="clear" w:color="auto" w:fill="auto"/>
          </w:tcPr>
          <w:p w14:paraId="42C56EFC" w14:textId="77777777" w:rsidR="000C1732" w:rsidRPr="007437D6" w:rsidRDefault="000C1732" w:rsidP="0033144C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7437D6">
              <w:rPr>
                <w:sz w:val="20"/>
              </w:rPr>
              <w:t>Coerenza del percorso progettuale (articolazione e contenuti, linee metodologiche, modalità di</w:t>
            </w:r>
            <w:r w:rsidRPr="007437D6">
              <w:rPr>
                <w:spacing w:val="-2"/>
                <w:sz w:val="20"/>
              </w:rPr>
              <w:t xml:space="preserve"> </w:t>
            </w:r>
            <w:r w:rsidRPr="007437D6">
              <w:rPr>
                <w:sz w:val="20"/>
              </w:rPr>
              <w:t>valutazione)</w:t>
            </w:r>
          </w:p>
        </w:tc>
        <w:tc>
          <w:tcPr>
            <w:tcW w:w="1276" w:type="dxa"/>
            <w:shd w:val="clear" w:color="auto" w:fill="auto"/>
          </w:tcPr>
          <w:p w14:paraId="2B3F8B98" w14:textId="77777777" w:rsidR="000C1732" w:rsidRPr="007437D6" w:rsidRDefault="000C1732" w:rsidP="0033144C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DB1C16" w14:textId="77777777" w:rsidR="000C1732" w:rsidRPr="007437D6" w:rsidRDefault="000C1732" w:rsidP="0033144C">
            <w:pPr>
              <w:widowControl/>
              <w:rPr>
                <w:sz w:val="20"/>
              </w:rPr>
            </w:pPr>
            <w:r w:rsidRPr="007437D6">
              <w:rPr>
                <w:sz w:val="20"/>
              </w:rPr>
              <w:t>4,00</w:t>
            </w:r>
          </w:p>
        </w:tc>
      </w:tr>
      <w:tr w:rsidR="000C1732" w:rsidRPr="007437D6" w14:paraId="12C4919A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2128DF73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7394" w:type="dxa"/>
            <w:shd w:val="clear" w:color="auto" w:fill="auto"/>
          </w:tcPr>
          <w:p w14:paraId="3810F926" w14:textId="77777777" w:rsidR="000C1732" w:rsidRPr="007437D6" w:rsidRDefault="000C1732" w:rsidP="0033144C">
            <w:pPr>
              <w:widowControl/>
              <w:spacing w:line="211" w:lineRule="auto"/>
              <w:ind w:right="2030"/>
              <w:rPr>
                <w:sz w:val="20"/>
              </w:rPr>
            </w:pPr>
            <w:r w:rsidRPr="007437D6">
              <w:rPr>
                <w:sz w:val="20"/>
              </w:rPr>
              <w:t>Innovatività</w:t>
            </w:r>
          </w:p>
        </w:tc>
        <w:tc>
          <w:tcPr>
            <w:tcW w:w="1276" w:type="dxa"/>
            <w:shd w:val="clear" w:color="auto" w:fill="auto"/>
          </w:tcPr>
          <w:p w14:paraId="7E32ED62" w14:textId="77777777" w:rsidR="000C1732" w:rsidRPr="007437D6" w:rsidRDefault="000C1732" w:rsidP="0033144C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C9CCDB" w14:textId="77777777" w:rsidR="000C1732" w:rsidRPr="007437D6" w:rsidRDefault="000C1732" w:rsidP="0033144C">
            <w:pPr>
              <w:widowControl/>
              <w:rPr>
                <w:sz w:val="20"/>
              </w:rPr>
            </w:pPr>
            <w:r w:rsidRPr="007437D6">
              <w:rPr>
                <w:sz w:val="20"/>
              </w:rPr>
              <w:t>2,00</w:t>
            </w:r>
          </w:p>
        </w:tc>
      </w:tr>
      <w:tr w:rsidR="000C1732" w:rsidRPr="007437D6" w14:paraId="12FFFDDD" w14:textId="77777777" w:rsidTr="0033144C">
        <w:trPr>
          <w:jc w:val="center"/>
        </w:trPr>
        <w:tc>
          <w:tcPr>
            <w:tcW w:w="369" w:type="dxa"/>
            <w:shd w:val="clear" w:color="auto" w:fill="auto"/>
          </w:tcPr>
          <w:p w14:paraId="1A128296" w14:textId="77777777" w:rsidR="000C1732" w:rsidRPr="007437D6" w:rsidRDefault="000C1732" w:rsidP="0033144C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7394" w:type="dxa"/>
            <w:shd w:val="clear" w:color="auto" w:fill="auto"/>
          </w:tcPr>
          <w:p w14:paraId="53288377" w14:textId="77777777" w:rsidR="000C1732" w:rsidRPr="007437D6" w:rsidRDefault="000C1732" w:rsidP="0033144C">
            <w:pPr>
              <w:widowControl/>
              <w:spacing w:line="211" w:lineRule="auto"/>
              <w:ind w:right="147"/>
              <w:rPr>
                <w:sz w:val="20"/>
              </w:rPr>
            </w:pPr>
            <w:r w:rsidRPr="007437D6">
              <w:rPr>
                <w:sz w:val="20"/>
              </w:rPr>
              <w:t>Originalità della disseminazione/performance per documentare alle famiglie, in un incontro finale e con il coinvolgimento degli alunni partecipanti, il percorso svolto e la sua valenza formativa</w:t>
            </w:r>
          </w:p>
        </w:tc>
        <w:tc>
          <w:tcPr>
            <w:tcW w:w="1276" w:type="dxa"/>
            <w:shd w:val="clear" w:color="auto" w:fill="auto"/>
          </w:tcPr>
          <w:p w14:paraId="5448574D" w14:textId="77777777" w:rsidR="000C1732" w:rsidRPr="007437D6" w:rsidRDefault="000C1732" w:rsidP="0033144C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4A1477" w14:textId="77777777" w:rsidR="000C1732" w:rsidRPr="007437D6" w:rsidRDefault="000C1732" w:rsidP="0033144C">
            <w:pPr>
              <w:widowControl/>
              <w:rPr>
                <w:sz w:val="20"/>
              </w:rPr>
            </w:pPr>
            <w:r w:rsidRPr="007437D6">
              <w:rPr>
                <w:sz w:val="20"/>
              </w:rPr>
              <w:t>5,00</w:t>
            </w:r>
          </w:p>
        </w:tc>
      </w:tr>
      <w:tr w:rsidR="000C1732" w:rsidRPr="007437D6" w14:paraId="5F2DBABC" w14:textId="77777777" w:rsidTr="0033144C">
        <w:trPr>
          <w:trHeight w:val="322"/>
          <w:jc w:val="center"/>
        </w:trPr>
        <w:tc>
          <w:tcPr>
            <w:tcW w:w="9889" w:type="dxa"/>
            <w:gridSpan w:val="4"/>
            <w:shd w:val="clear" w:color="auto" w:fill="auto"/>
          </w:tcPr>
          <w:p w14:paraId="01BAB8AB" w14:textId="77777777" w:rsidR="000C1732" w:rsidRPr="007437D6" w:rsidRDefault="000C1732" w:rsidP="0033144C">
            <w:pPr>
              <w:widowControl/>
              <w:spacing w:line="273" w:lineRule="exact"/>
              <w:ind w:left="106"/>
              <w:rPr>
                <w:b/>
                <w:i/>
                <w:sz w:val="20"/>
              </w:rPr>
            </w:pPr>
            <w:r w:rsidRPr="007437D6">
              <w:rPr>
                <w:b/>
                <w:i/>
                <w:sz w:val="20"/>
              </w:rPr>
              <w:t>NOTE</w:t>
            </w:r>
          </w:p>
          <w:p w14:paraId="734B2021" w14:textId="77777777" w:rsidR="000C1732" w:rsidRPr="007437D6" w:rsidRDefault="000C1732" w:rsidP="000C1732">
            <w:pPr>
              <w:numPr>
                <w:ilvl w:val="0"/>
                <w:numId w:val="2"/>
              </w:numPr>
              <w:tabs>
                <w:tab w:val="left" w:pos="815"/>
              </w:tabs>
              <w:ind w:right="241"/>
              <w:rPr>
                <w:sz w:val="20"/>
              </w:rPr>
            </w:pPr>
            <w:r w:rsidRPr="007437D6">
              <w:rPr>
                <w:sz w:val="20"/>
              </w:rPr>
              <w:t>Tutti gli eventuali titoli non coerenti rispetto ai contenuti didattici del modulo formativo di cui al bando di selezione non saranno valutati.</w:t>
            </w:r>
          </w:p>
          <w:p w14:paraId="241C920C" w14:textId="77777777" w:rsidR="000C1732" w:rsidRPr="007437D6" w:rsidRDefault="000C1732" w:rsidP="000C1732">
            <w:pPr>
              <w:numPr>
                <w:ilvl w:val="0"/>
                <w:numId w:val="2"/>
              </w:numPr>
              <w:tabs>
                <w:tab w:val="left" w:pos="815"/>
              </w:tabs>
              <w:ind w:right="105" w:hanging="360"/>
              <w:jc w:val="both"/>
              <w:rPr>
                <w:sz w:val="20"/>
              </w:rPr>
            </w:pPr>
            <w:r w:rsidRPr="007437D6">
              <w:rPr>
                <w:sz w:val="20"/>
              </w:rPr>
              <w:t>Le lauree ed i titoli ad esse dichiarati equiparate dalle disposizioni vigenti devono essere indicate in specifica tabella di raccordo presentata a carico dell’interessato facendo evincere l’equipollenza/equiparazione e, se diversamente classificate, esse devono essere rapportate a 110 o a 100. Ove la votazione non si desuma dalla certificazione o dalla dichiarazione si attribuirà il punteggio</w:t>
            </w:r>
            <w:r w:rsidRPr="007437D6">
              <w:rPr>
                <w:spacing w:val="-5"/>
                <w:sz w:val="20"/>
              </w:rPr>
              <w:t xml:space="preserve"> </w:t>
            </w:r>
            <w:r w:rsidRPr="007437D6">
              <w:rPr>
                <w:sz w:val="20"/>
              </w:rPr>
              <w:t>minimo.</w:t>
            </w:r>
          </w:p>
          <w:p w14:paraId="771B8ABB" w14:textId="77777777" w:rsidR="000C1732" w:rsidRPr="007437D6" w:rsidRDefault="000C1732" w:rsidP="0033144C">
            <w:pPr>
              <w:ind w:left="122"/>
              <w:jc w:val="both"/>
              <w:outlineLvl w:val="1"/>
              <w:rPr>
                <w:bCs/>
                <w:sz w:val="20"/>
                <w:u w:val="single"/>
              </w:rPr>
            </w:pPr>
            <w:r w:rsidRPr="007437D6">
              <w:rPr>
                <w:b/>
                <w:bCs/>
                <w:sz w:val="20"/>
              </w:rPr>
              <w:t xml:space="preserve">Nel caso il titolo di studio posseduto sia equiparabile, la specifica tabella di raccordo dell’equipollenza alla laurea richiesta deve essere dettagliatamente specificata con autocertificazione ai sensi di legge, </w:t>
            </w:r>
            <w:r w:rsidRPr="007437D6">
              <w:rPr>
                <w:b/>
                <w:bCs/>
                <w:sz w:val="20"/>
                <w:u w:val="single"/>
              </w:rPr>
              <w:t>a carico dell’interessato, pena l’esclusione.</w:t>
            </w:r>
          </w:p>
          <w:p w14:paraId="76A626DC" w14:textId="77777777" w:rsidR="000C1732" w:rsidRPr="007437D6" w:rsidRDefault="000C1732" w:rsidP="0033144C">
            <w:pPr>
              <w:ind w:left="171"/>
              <w:rPr>
                <w:sz w:val="20"/>
              </w:rPr>
            </w:pPr>
            <w:r w:rsidRPr="007437D6">
              <w:rPr>
                <w:sz w:val="20"/>
              </w:rPr>
              <w:t>La commissione di valutazione si riserva, inoltre, la facoltà di convocare gli aspiranti esperti esterni per delucidazioni in merito ai titoli posseduti.</w:t>
            </w:r>
          </w:p>
        </w:tc>
      </w:tr>
    </w:tbl>
    <w:p w14:paraId="2A74C0D8" w14:textId="64406E22" w:rsidR="00B10EFA" w:rsidRPr="00B10EFA" w:rsidRDefault="00B10EFA" w:rsidP="00B10EFA">
      <w:pPr>
        <w:rPr>
          <w:sz w:val="24"/>
          <w:szCs w:val="24"/>
        </w:rPr>
      </w:pPr>
      <w:r>
        <w:br w:type="page"/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9"/>
      </w:tblGrid>
      <w:tr w:rsidR="00B10EFA" w14:paraId="3495A648" w14:textId="77777777" w:rsidTr="00730AB7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C16DE02" w14:textId="77777777" w:rsidR="00B10EFA" w:rsidRDefault="00B10EFA" w:rsidP="00730AB7">
            <w:pPr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CHEDA PER LA VALUTAZIONE DEI TITOLI FINALIZZATA ALLA COMPILAZIONE </w:t>
            </w:r>
          </w:p>
          <w:p w14:paraId="744FCDC3" w14:textId="300A0AD6" w:rsidR="00B10EFA" w:rsidRDefault="00B10EFA" w:rsidP="00730AB7">
            <w:pPr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GRADUATORIA ESPERT</w:t>
            </w:r>
            <w:r w:rsidR="000C1732">
              <w:rPr>
                <w:b/>
                <w:bCs/>
              </w:rPr>
              <w:t>O FORMATORE</w:t>
            </w:r>
          </w:p>
        </w:tc>
      </w:tr>
    </w:tbl>
    <w:p w14:paraId="6C18D61F" w14:textId="77777777" w:rsidR="00B10EFA" w:rsidRDefault="00B10EFA" w:rsidP="00B10EFA">
      <w:pPr>
        <w:adjustRightInd w:val="0"/>
        <w:spacing w:line="240" w:lineRule="exact"/>
        <w:jc w:val="right"/>
        <w:rPr>
          <w:b/>
          <w:bCs/>
        </w:rPr>
      </w:pPr>
      <w:r w:rsidRPr="00621FD9">
        <w:rPr>
          <w:b/>
        </w:rPr>
        <w:t>Al Dirigente</w:t>
      </w:r>
      <w:r>
        <w:t xml:space="preserve"> S</w:t>
      </w:r>
      <w:r w:rsidRPr="00A93ABC">
        <w:rPr>
          <w:b/>
        </w:rPr>
        <w:t xml:space="preserve">colastico </w:t>
      </w:r>
      <w:r w:rsidR="00601ACD">
        <w:rPr>
          <w:b/>
        </w:rPr>
        <w:t>dell’</w:t>
      </w:r>
      <w:r>
        <w:rPr>
          <w:b/>
          <w:bCs/>
        </w:rPr>
        <w:t xml:space="preserve"> </w:t>
      </w:r>
      <w:r>
        <w:rPr>
          <w:b/>
        </w:rPr>
        <w:t>I.C. "E. Springer"</w:t>
      </w:r>
      <w:r w:rsidR="00621D33">
        <w:rPr>
          <w:b/>
        </w:rPr>
        <w:t xml:space="preserve"> </w:t>
      </w:r>
      <w:r w:rsidRPr="00621FD9">
        <w:rPr>
          <w:b/>
        </w:rPr>
        <w:t xml:space="preserve">Via  </w:t>
      </w:r>
      <w:r>
        <w:rPr>
          <w:b/>
        </w:rPr>
        <w:t>Toscanini, 1</w:t>
      </w:r>
      <w:r w:rsidR="00601ACD">
        <w:rPr>
          <w:b/>
        </w:rPr>
        <w:t xml:space="preserve"> - </w:t>
      </w:r>
      <w:r>
        <w:rPr>
          <w:b/>
        </w:rPr>
        <w:t>Surbo</w:t>
      </w:r>
      <w:r w:rsidRPr="0001175F">
        <w:rPr>
          <w:b/>
        </w:rPr>
        <w:t xml:space="preserve"> </w:t>
      </w:r>
    </w:p>
    <w:p w14:paraId="0FDB456C" w14:textId="77777777" w:rsidR="00B10EFA" w:rsidRDefault="00B10EFA" w:rsidP="00B10EFA">
      <w:pPr>
        <w:adjustRightInd w:val="0"/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Il/La sottoscritto/a ______________________________ nato/a </w:t>
      </w:r>
      <w:proofErr w:type="spellStart"/>
      <w:r>
        <w:t>a</w:t>
      </w:r>
      <w:proofErr w:type="spellEnd"/>
      <w:r>
        <w:t xml:space="preserve">________________________ </w:t>
      </w:r>
    </w:p>
    <w:p w14:paraId="6A02F1E9" w14:textId="735C45C6" w:rsidR="00B10EFA" w:rsidRDefault="00B10EFA" w:rsidP="00B10EFA">
      <w:pPr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3D3BF3">
        <w:t xml:space="preserve"> </w:t>
      </w:r>
      <w:r>
        <w:t>consapevole delle responsabilità civili e penali cui va incontro in caso di dichiarazioni non corrispondenti al vero, dichiara sotto la propria responsabilità di aver diritto al seguente punteggio: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6005"/>
        <w:gridCol w:w="1418"/>
        <w:gridCol w:w="1700"/>
      </w:tblGrid>
      <w:tr w:rsidR="00BF6403" w:rsidRPr="00992D1B" w14:paraId="1B3100CF" w14:textId="70434659" w:rsidTr="00BF6403">
        <w:trPr>
          <w:cantSplit/>
          <w:trHeight w:val="465"/>
          <w:jc w:val="center"/>
        </w:trPr>
        <w:tc>
          <w:tcPr>
            <w:tcW w:w="369" w:type="dxa"/>
            <w:shd w:val="clear" w:color="auto" w:fill="auto"/>
          </w:tcPr>
          <w:p w14:paraId="7668DB32" w14:textId="77777777" w:rsidR="00BF6403" w:rsidRPr="00992D1B" w:rsidRDefault="00BF6403" w:rsidP="003D3BF3">
            <w:pPr>
              <w:widowControl/>
              <w:spacing w:before="139" w:line="211" w:lineRule="auto"/>
              <w:ind w:right="2030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2FAE04AD" w14:textId="77777777" w:rsidR="00BF6403" w:rsidRPr="00992D1B" w:rsidRDefault="00BF6403" w:rsidP="003D3BF3">
            <w:pPr>
              <w:widowControl/>
              <w:spacing w:before="139" w:line="211" w:lineRule="auto"/>
              <w:ind w:right="2030"/>
              <w:jc w:val="center"/>
              <w:rPr>
                <w:position w:val="12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F62FE6" w14:textId="5583C770" w:rsidR="00BF6403" w:rsidRPr="00BF6403" w:rsidRDefault="00BF6403" w:rsidP="00BF6403">
            <w:pPr>
              <w:widowControl/>
              <w:spacing w:before="100" w:beforeAutospacing="1" w:after="100" w:afterAutospacing="1"/>
              <w:jc w:val="center"/>
              <w:rPr>
                <w:b/>
                <w:position w:val="12"/>
                <w:sz w:val="20"/>
              </w:rPr>
            </w:pPr>
            <w:proofErr w:type="spellStart"/>
            <w:r w:rsidRPr="00BF6403">
              <w:rPr>
                <w:b/>
                <w:position w:val="12"/>
                <w:sz w:val="20"/>
              </w:rPr>
              <w:t>Pt</w:t>
            </w:r>
            <w:proofErr w:type="spellEnd"/>
            <w:r w:rsidRPr="00BF6403">
              <w:rPr>
                <w:b/>
                <w:position w:val="12"/>
                <w:sz w:val="20"/>
              </w:rPr>
              <w:t>. a cura del candidato</w:t>
            </w:r>
          </w:p>
        </w:tc>
        <w:tc>
          <w:tcPr>
            <w:tcW w:w="1700" w:type="dxa"/>
          </w:tcPr>
          <w:p w14:paraId="5FEEB5D9" w14:textId="03552474" w:rsidR="00BF6403" w:rsidRPr="00BF6403" w:rsidRDefault="00BF6403" w:rsidP="00BF6403">
            <w:pPr>
              <w:widowControl/>
              <w:spacing w:before="100" w:beforeAutospacing="1" w:after="100" w:afterAutospacing="1"/>
              <w:jc w:val="center"/>
              <w:rPr>
                <w:b/>
                <w:position w:val="12"/>
                <w:sz w:val="20"/>
              </w:rPr>
            </w:pPr>
            <w:proofErr w:type="spellStart"/>
            <w:r w:rsidRPr="00BF6403">
              <w:rPr>
                <w:b/>
                <w:position w:val="12"/>
                <w:sz w:val="20"/>
              </w:rPr>
              <w:t>Pt</w:t>
            </w:r>
            <w:proofErr w:type="spellEnd"/>
            <w:r w:rsidRPr="00BF6403">
              <w:rPr>
                <w:b/>
                <w:position w:val="12"/>
                <w:sz w:val="20"/>
              </w:rPr>
              <w:t>. a cura della commissione</w:t>
            </w:r>
          </w:p>
        </w:tc>
      </w:tr>
      <w:tr w:rsidR="00BF6403" w:rsidRPr="00992D1B" w14:paraId="0E73C8A9" w14:textId="63C326DD" w:rsidTr="00BF6403">
        <w:trPr>
          <w:cantSplit/>
          <w:trHeight w:val="255"/>
          <w:jc w:val="center"/>
        </w:trPr>
        <w:tc>
          <w:tcPr>
            <w:tcW w:w="369" w:type="dxa"/>
            <w:shd w:val="clear" w:color="auto" w:fill="auto"/>
            <w:vAlign w:val="center"/>
          </w:tcPr>
          <w:p w14:paraId="41F8C3D7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7F7DE33F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jc w:val="center"/>
              <w:rPr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Titoli culturali</w:t>
            </w:r>
          </w:p>
        </w:tc>
        <w:tc>
          <w:tcPr>
            <w:tcW w:w="1418" w:type="dxa"/>
            <w:shd w:val="clear" w:color="auto" w:fill="auto"/>
          </w:tcPr>
          <w:p w14:paraId="1B83E76B" w14:textId="25A6995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0B6CEBE" w14:textId="77777777" w:rsidR="00BF6403" w:rsidRDefault="00BF6403" w:rsidP="003D3BF3">
            <w:pPr>
              <w:widowControl/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F6403" w:rsidRPr="00992D1B" w14:paraId="5D7DBC4B" w14:textId="10261C6D" w:rsidTr="00BF6403">
        <w:trPr>
          <w:cantSplit/>
          <w:trHeight w:val="231"/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0AE5BE02" w14:textId="77777777" w:rsidR="00BF6403" w:rsidRPr="00992D1B" w:rsidRDefault="00BF6403" w:rsidP="003D3BF3">
            <w:pPr>
              <w:widowControl/>
              <w:spacing w:before="139"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6005" w:type="dxa"/>
            <w:shd w:val="clear" w:color="auto" w:fill="auto"/>
          </w:tcPr>
          <w:p w14:paraId="2AB7189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110 e lode</w:t>
            </w:r>
          </w:p>
        </w:tc>
        <w:tc>
          <w:tcPr>
            <w:tcW w:w="1418" w:type="dxa"/>
            <w:shd w:val="clear" w:color="auto" w:fill="auto"/>
          </w:tcPr>
          <w:p w14:paraId="4D360AE1" w14:textId="49C1F43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11D4D6D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7D5D7798" w14:textId="7C30218A" w:rsidTr="00BF6403">
        <w:trPr>
          <w:cantSplit/>
          <w:trHeight w:val="23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BAD688E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690EB3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105 a 110</w:t>
            </w:r>
          </w:p>
        </w:tc>
        <w:tc>
          <w:tcPr>
            <w:tcW w:w="1418" w:type="dxa"/>
            <w:shd w:val="clear" w:color="auto" w:fill="auto"/>
          </w:tcPr>
          <w:p w14:paraId="009CC92B" w14:textId="30C2747D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D83AE41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3525704F" w14:textId="1FC0EF06" w:rsidTr="00BF6403">
        <w:trPr>
          <w:cantSplit/>
          <w:trHeight w:val="239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05C1F80C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7D559CED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 xml:space="preserve">Per diploma di laurea attinente al profilo con voto da 100 a 104 </w:t>
            </w:r>
          </w:p>
        </w:tc>
        <w:tc>
          <w:tcPr>
            <w:tcW w:w="1418" w:type="dxa"/>
            <w:shd w:val="clear" w:color="auto" w:fill="auto"/>
          </w:tcPr>
          <w:p w14:paraId="5872359E" w14:textId="2EFBB41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79E72E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1B385C93" w14:textId="24A9CFF9" w:rsidTr="00BF6403">
        <w:trPr>
          <w:cantSplit/>
          <w:trHeight w:val="243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78526747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C51142B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da 90 a 99</w:t>
            </w:r>
          </w:p>
        </w:tc>
        <w:tc>
          <w:tcPr>
            <w:tcW w:w="1418" w:type="dxa"/>
            <w:shd w:val="clear" w:color="auto" w:fill="auto"/>
          </w:tcPr>
          <w:p w14:paraId="1D7F7563" w14:textId="093846D9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19C39B5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3A5D4AD9" w14:textId="015E9BB7" w:rsidTr="00BF6403">
        <w:trPr>
          <w:cantSplit/>
          <w:trHeight w:val="247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5C443257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3F4C23A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fino a 89</w:t>
            </w:r>
          </w:p>
        </w:tc>
        <w:tc>
          <w:tcPr>
            <w:tcW w:w="1418" w:type="dxa"/>
            <w:shd w:val="clear" w:color="auto" w:fill="auto"/>
          </w:tcPr>
          <w:p w14:paraId="66FF79CE" w14:textId="4F02B5AB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5886F7C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0E431D48" w14:textId="7E299DC5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280D2BFE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1C5D7BD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100 e lode</w:t>
            </w:r>
          </w:p>
        </w:tc>
        <w:tc>
          <w:tcPr>
            <w:tcW w:w="1418" w:type="dxa"/>
            <w:shd w:val="clear" w:color="auto" w:fill="auto"/>
          </w:tcPr>
          <w:p w14:paraId="49652619" w14:textId="36003BDC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1D967CF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06689573" w14:textId="31453BFE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FC7021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50A6EE69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91 a 100</w:t>
            </w:r>
          </w:p>
        </w:tc>
        <w:tc>
          <w:tcPr>
            <w:tcW w:w="1418" w:type="dxa"/>
            <w:shd w:val="clear" w:color="auto" w:fill="auto"/>
          </w:tcPr>
          <w:p w14:paraId="2F1520BD" w14:textId="42053F7D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81B4974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475308C7" w14:textId="59DDBA3C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753A1FAF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51DE84A5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81 a 90</w:t>
            </w:r>
          </w:p>
        </w:tc>
        <w:tc>
          <w:tcPr>
            <w:tcW w:w="1418" w:type="dxa"/>
            <w:shd w:val="clear" w:color="auto" w:fill="auto"/>
          </w:tcPr>
          <w:p w14:paraId="60938262" w14:textId="5E616CB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A3E7A7F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1C88665A" w14:textId="39EE26CA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578493E8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142B0E6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71 a 80</w:t>
            </w:r>
          </w:p>
        </w:tc>
        <w:tc>
          <w:tcPr>
            <w:tcW w:w="1418" w:type="dxa"/>
            <w:shd w:val="clear" w:color="auto" w:fill="auto"/>
          </w:tcPr>
          <w:p w14:paraId="52D4B7E5" w14:textId="5A9454D6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0052E642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3F3173DA" w14:textId="07582169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7CB47C3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C8CDF1B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60 a 70</w:t>
            </w:r>
          </w:p>
        </w:tc>
        <w:tc>
          <w:tcPr>
            <w:tcW w:w="1418" w:type="dxa"/>
            <w:shd w:val="clear" w:color="auto" w:fill="auto"/>
          </w:tcPr>
          <w:p w14:paraId="1357CB6E" w14:textId="078783F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B066BCC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20100D04" w14:textId="2062513C" w:rsidTr="00BF6403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673647C3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14:paraId="286BEE51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position w:val="12"/>
                <w:sz w:val="20"/>
              </w:rPr>
              <w:t>Per altra laurea magistrale</w:t>
            </w:r>
          </w:p>
        </w:tc>
        <w:tc>
          <w:tcPr>
            <w:tcW w:w="1418" w:type="dxa"/>
            <w:shd w:val="clear" w:color="auto" w:fill="auto"/>
          </w:tcPr>
          <w:p w14:paraId="4FA2512C" w14:textId="1087AC20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76D33712" w14:textId="77777777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</w:tr>
      <w:tr w:rsidR="00BF6403" w:rsidRPr="00992D1B" w14:paraId="20F945F9" w14:textId="1FF4AA4C" w:rsidTr="00BF6403">
        <w:trPr>
          <w:jc w:val="center"/>
        </w:trPr>
        <w:tc>
          <w:tcPr>
            <w:tcW w:w="369" w:type="dxa"/>
            <w:vMerge/>
            <w:shd w:val="clear" w:color="auto" w:fill="auto"/>
          </w:tcPr>
          <w:p w14:paraId="22D00FAC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22F5FC53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 xml:space="preserve">Laurea triennale </w:t>
            </w:r>
          </w:p>
        </w:tc>
        <w:tc>
          <w:tcPr>
            <w:tcW w:w="1418" w:type="dxa"/>
            <w:shd w:val="clear" w:color="auto" w:fill="auto"/>
          </w:tcPr>
          <w:p w14:paraId="51DDB087" w14:textId="03D30E95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0835E9B9" w14:textId="77777777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</w:tr>
      <w:tr w:rsidR="00BF6403" w:rsidRPr="00992D1B" w14:paraId="188E5FB1" w14:textId="175415F5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15FE342E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54249091" w14:textId="77777777" w:rsidR="00BF6403" w:rsidRPr="00992D1B" w:rsidRDefault="00BF6403" w:rsidP="003D3BF3">
            <w:pPr>
              <w:widowControl/>
              <w:tabs>
                <w:tab w:val="left" w:pos="7178"/>
              </w:tabs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Dottorato di ricerca o specializzazioni biennali post-laurea afferenti alla tipologia di intervento</w:t>
            </w:r>
          </w:p>
        </w:tc>
        <w:tc>
          <w:tcPr>
            <w:tcW w:w="1418" w:type="dxa"/>
            <w:shd w:val="clear" w:color="auto" w:fill="auto"/>
          </w:tcPr>
          <w:p w14:paraId="19CAEBEF" w14:textId="70777802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0FDB10E1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BF6403" w:rsidRPr="00992D1B" w14:paraId="012987A0" w14:textId="6223360B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28F9D641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6005" w:type="dxa"/>
            <w:shd w:val="clear" w:color="auto" w:fill="auto"/>
          </w:tcPr>
          <w:p w14:paraId="139D43FF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Master e/o corsi di perfezionamento post-laurea annuali o biennali afferenti alla tipologia di intervento</w:t>
            </w:r>
          </w:p>
        </w:tc>
        <w:tc>
          <w:tcPr>
            <w:tcW w:w="1418" w:type="dxa"/>
            <w:shd w:val="clear" w:color="auto" w:fill="auto"/>
          </w:tcPr>
          <w:p w14:paraId="134652F3" w14:textId="7145151F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7BDD2793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BF6403" w:rsidRPr="00992D1B" w14:paraId="3816B9BD" w14:textId="6E441B99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3144B96D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5</w:t>
            </w:r>
          </w:p>
        </w:tc>
        <w:tc>
          <w:tcPr>
            <w:tcW w:w="6005" w:type="dxa"/>
            <w:shd w:val="clear" w:color="auto" w:fill="auto"/>
          </w:tcPr>
          <w:p w14:paraId="348A5C32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Certificazione di competenze informatiche</w:t>
            </w:r>
          </w:p>
        </w:tc>
        <w:tc>
          <w:tcPr>
            <w:tcW w:w="1418" w:type="dxa"/>
            <w:shd w:val="clear" w:color="auto" w:fill="auto"/>
          </w:tcPr>
          <w:p w14:paraId="3AFFC816" w14:textId="25772670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5E3BDAF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BF6403" w:rsidRPr="00992D1B" w14:paraId="1B753094" w14:textId="4CF0BB37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5AE05A9B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6</w:t>
            </w:r>
          </w:p>
        </w:tc>
        <w:tc>
          <w:tcPr>
            <w:tcW w:w="6005" w:type="dxa"/>
            <w:shd w:val="clear" w:color="auto" w:fill="auto"/>
          </w:tcPr>
          <w:p w14:paraId="6C00E012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Attestati di corsi di formazione afferenti alla tipologia di intervento</w:t>
            </w:r>
          </w:p>
        </w:tc>
        <w:tc>
          <w:tcPr>
            <w:tcW w:w="1418" w:type="dxa"/>
            <w:shd w:val="clear" w:color="auto" w:fill="auto"/>
          </w:tcPr>
          <w:p w14:paraId="78A104BA" w14:textId="118CAD45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A4B0240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0C1732" w:rsidRPr="00992D1B" w14:paraId="2328B52C" w14:textId="3AA21FDA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79D55343" w14:textId="77777777" w:rsidR="000C1732" w:rsidRPr="00992D1B" w:rsidRDefault="000C1732" w:rsidP="000C1732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7E825B5" w14:textId="52CD10EE" w:rsidR="000C1732" w:rsidRPr="00992D1B" w:rsidRDefault="000C1732" w:rsidP="000C1732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7437D6">
              <w:rPr>
                <w:b/>
                <w:position w:val="12"/>
                <w:sz w:val="20"/>
              </w:rPr>
              <w:t>Titoli di servizio</w:t>
            </w:r>
            <w:r>
              <w:rPr>
                <w:b/>
                <w:position w:val="12"/>
                <w:sz w:val="20"/>
              </w:rPr>
              <w:t xml:space="preserve"> specifici</w:t>
            </w:r>
          </w:p>
        </w:tc>
        <w:tc>
          <w:tcPr>
            <w:tcW w:w="1418" w:type="dxa"/>
            <w:shd w:val="clear" w:color="auto" w:fill="auto"/>
          </w:tcPr>
          <w:p w14:paraId="6FFB47AC" w14:textId="17597871" w:rsidR="000C1732" w:rsidRPr="00992D1B" w:rsidRDefault="000C1732" w:rsidP="000C1732">
            <w:pPr>
              <w:rPr>
                <w:b/>
                <w:sz w:val="20"/>
              </w:rPr>
            </w:pPr>
          </w:p>
        </w:tc>
        <w:tc>
          <w:tcPr>
            <w:tcW w:w="1700" w:type="dxa"/>
          </w:tcPr>
          <w:p w14:paraId="78ACB66C" w14:textId="77777777" w:rsidR="000C1732" w:rsidRPr="00992D1B" w:rsidRDefault="000C1732" w:rsidP="000C1732">
            <w:pPr>
              <w:rPr>
                <w:b/>
                <w:sz w:val="20"/>
              </w:rPr>
            </w:pPr>
          </w:p>
        </w:tc>
      </w:tr>
      <w:tr w:rsidR="000C1732" w:rsidRPr="00992D1B" w14:paraId="0F328EAE" w14:textId="14DF5156" w:rsidTr="000C1732">
        <w:trPr>
          <w:trHeight w:val="254"/>
          <w:jc w:val="center"/>
        </w:trPr>
        <w:tc>
          <w:tcPr>
            <w:tcW w:w="369" w:type="dxa"/>
            <w:shd w:val="clear" w:color="auto" w:fill="auto"/>
          </w:tcPr>
          <w:p w14:paraId="6BBB1214" w14:textId="77777777" w:rsidR="000C1732" w:rsidRPr="00992D1B" w:rsidRDefault="000C1732" w:rsidP="000C1732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6005" w:type="dxa"/>
            <w:shd w:val="clear" w:color="auto" w:fill="auto"/>
          </w:tcPr>
          <w:p w14:paraId="02B172D8" w14:textId="08DC8BBB" w:rsidR="000C1732" w:rsidRPr="00992D1B" w:rsidRDefault="000C1732" w:rsidP="000C1732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Esperienza in qualità di Animatore digitale</w:t>
            </w:r>
            <w:r>
              <w:rPr>
                <w:sz w:val="20"/>
              </w:rPr>
              <w:t xml:space="preserve"> - p</w:t>
            </w:r>
            <w:r w:rsidRPr="007437D6">
              <w:rPr>
                <w:sz w:val="20"/>
              </w:rPr>
              <w:t xml:space="preserve">unti 2 per anno scolastico </w:t>
            </w:r>
          </w:p>
        </w:tc>
        <w:tc>
          <w:tcPr>
            <w:tcW w:w="1418" w:type="dxa"/>
            <w:shd w:val="clear" w:color="auto" w:fill="auto"/>
          </w:tcPr>
          <w:p w14:paraId="6C8F7965" w14:textId="488B3EE7" w:rsidR="000C1732" w:rsidRPr="00992D1B" w:rsidRDefault="000C1732" w:rsidP="000C1732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56400CB5" w14:textId="77777777" w:rsidR="000C1732" w:rsidRPr="00992D1B" w:rsidRDefault="000C1732" w:rsidP="000C1732">
            <w:pPr>
              <w:widowControl/>
              <w:rPr>
                <w:sz w:val="20"/>
              </w:rPr>
            </w:pPr>
          </w:p>
        </w:tc>
      </w:tr>
      <w:tr w:rsidR="000C1732" w:rsidRPr="00992D1B" w14:paraId="66E88E0E" w14:textId="72346BFE" w:rsidTr="00BF6403">
        <w:trPr>
          <w:trHeight w:val="330"/>
          <w:jc w:val="center"/>
        </w:trPr>
        <w:tc>
          <w:tcPr>
            <w:tcW w:w="369" w:type="dxa"/>
            <w:shd w:val="clear" w:color="auto" w:fill="auto"/>
          </w:tcPr>
          <w:p w14:paraId="2198689A" w14:textId="77777777" w:rsidR="000C1732" w:rsidRPr="00992D1B" w:rsidRDefault="000C1732" w:rsidP="000C1732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14:paraId="6EF1A90B" w14:textId="03B54856" w:rsidR="000C1732" w:rsidRPr="00992D1B" w:rsidRDefault="000C1732" w:rsidP="000C1732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Esperienze in realizzazione/gestione di sito web o portale di eLearning</w:t>
            </w:r>
          </w:p>
        </w:tc>
        <w:tc>
          <w:tcPr>
            <w:tcW w:w="1418" w:type="dxa"/>
            <w:shd w:val="clear" w:color="auto" w:fill="auto"/>
          </w:tcPr>
          <w:p w14:paraId="47EF07AD" w14:textId="08A7EA1F" w:rsidR="000C1732" w:rsidRPr="00992D1B" w:rsidRDefault="000C1732" w:rsidP="000C1732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601FF338" w14:textId="77777777" w:rsidR="000C1732" w:rsidRPr="00992D1B" w:rsidRDefault="000C1732" w:rsidP="000C1732">
            <w:pPr>
              <w:widowControl/>
              <w:rPr>
                <w:sz w:val="20"/>
              </w:rPr>
            </w:pPr>
          </w:p>
        </w:tc>
      </w:tr>
      <w:tr w:rsidR="000C1732" w:rsidRPr="00992D1B" w14:paraId="05128E81" w14:textId="44C2A69A" w:rsidTr="00BF6403">
        <w:trPr>
          <w:trHeight w:val="245"/>
          <w:jc w:val="center"/>
        </w:trPr>
        <w:tc>
          <w:tcPr>
            <w:tcW w:w="369" w:type="dxa"/>
            <w:shd w:val="clear" w:color="auto" w:fill="auto"/>
          </w:tcPr>
          <w:p w14:paraId="029E9212" w14:textId="77777777" w:rsidR="000C1732" w:rsidRPr="00992D1B" w:rsidRDefault="000C1732" w:rsidP="000C1732">
            <w:pPr>
              <w:widowControl/>
              <w:spacing w:line="211" w:lineRule="auto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18566DFF" w14:textId="344FCBE2" w:rsidR="000C1732" w:rsidRPr="00992D1B" w:rsidRDefault="000C1732" w:rsidP="000C1732">
            <w:pPr>
              <w:widowControl/>
              <w:spacing w:line="211" w:lineRule="auto"/>
              <w:rPr>
                <w:position w:val="12"/>
                <w:sz w:val="20"/>
              </w:rPr>
            </w:pPr>
            <w:r w:rsidRPr="007437D6">
              <w:rPr>
                <w:sz w:val="20"/>
              </w:rPr>
              <w:t>Esperienza come esperto formatore nell’ambito delle nuove tecnologie</w:t>
            </w:r>
          </w:p>
        </w:tc>
        <w:tc>
          <w:tcPr>
            <w:tcW w:w="1418" w:type="dxa"/>
            <w:shd w:val="clear" w:color="auto" w:fill="auto"/>
          </w:tcPr>
          <w:p w14:paraId="46C67E9E" w14:textId="5D6992F8" w:rsidR="000C1732" w:rsidRPr="00992D1B" w:rsidRDefault="000C1732" w:rsidP="000C1732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7A7E3410" w14:textId="77777777" w:rsidR="000C1732" w:rsidRPr="00992D1B" w:rsidRDefault="000C1732" w:rsidP="000C1732">
            <w:pPr>
              <w:widowControl/>
              <w:rPr>
                <w:sz w:val="20"/>
              </w:rPr>
            </w:pPr>
          </w:p>
        </w:tc>
      </w:tr>
      <w:tr w:rsidR="00BF6403" w:rsidRPr="00992D1B" w14:paraId="2064C9D2" w14:textId="56A04D03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33F1A36F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5817B87B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sz w:val="20"/>
              </w:rPr>
            </w:pPr>
            <w:r w:rsidRPr="00992D1B">
              <w:rPr>
                <w:b/>
                <w:sz w:val="20"/>
              </w:rPr>
              <w:t>Proposta progettuale</w:t>
            </w:r>
          </w:p>
        </w:tc>
        <w:tc>
          <w:tcPr>
            <w:tcW w:w="1418" w:type="dxa"/>
            <w:shd w:val="clear" w:color="auto" w:fill="auto"/>
          </w:tcPr>
          <w:p w14:paraId="210D3AC0" w14:textId="209ACE91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EB74806" w14:textId="77777777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</w:tr>
      <w:tr w:rsidR="00BF6403" w:rsidRPr="00992D1B" w14:paraId="757B9D7B" w14:textId="38530983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559F352F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6005" w:type="dxa"/>
            <w:shd w:val="clear" w:color="auto" w:fill="auto"/>
          </w:tcPr>
          <w:p w14:paraId="57C8393E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Chiarezza e qualità della proposta progettuale (obiettivi formativi, risultati attesi)</w:t>
            </w:r>
          </w:p>
        </w:tc>
        <w:tc>
          <w:tcPr>
            <w:tcW w:w="1418" w:type="dxa"/>
            <w:shd w:val="clear" w:color="auto" w:fill="auto"/>
          </w:tcPr>
          <w:p w14:paraId="3748F250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64A0BFAD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182DF4A2" w14:textId="05E64EEE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225575F1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14:paraId="439A5493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Coerenza del percorso progettuale (articolazione e contenuti, linee metodologiche, modalità di</w:t>
            </w:r>
            <w:r w:rsidRPr="00992D1B">
              <w:rPr>
                <w:spacing w:val="-2"/>
                <w:sz w:val="20"/>
              </w:rPr>
              <w:t xml:space="preserve"> </w:t>
            </w:r>
            <w:r w:rsidRPr="00992D1B">
              <w:rPr>
                <w:sz w:val="20"/>
              </w:rPr>
              <w:t>valutazione)</w:t>
            </w:r>
          </w:p>
        </w:tc>
        <w:tc>
          <w:tcPr>
            <w:tcW w:w="1418" w:type="dxa"/>
            <w:shd w:val="clear" w:color="auto" w:fill="auto"/>
          </w:tcPr>
          <w:p w14:paraId="12AB63D2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6F6EB655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4116A7D3" w14:textId="0555CBBA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360EB1F6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6CCDEC4D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sz w:val="20"/>
              </w:rPr>
            </w:pPr>
            <w:r w:rsidRPr="00992D1B">
              <w:rPr>
                <w:sz w:val="20"/>
              </w:rPr>
              <w:t>Innovatività</w:t>
            </w:r>
          </w:p>
        </w:tc>
        <w:tc>
          <w:tcPr>
            <w:tcW w:w="1418" w:type="dxa"/>
            <w:shd w:val="clear" w:color="auto" w:fill="auto"/>
          </w:tcPr>
          <w:p w14:paraId="32EF402F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477540F6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2FE7960B" w14:textId="784A0584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1D311C27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6005" w:type="dxa"/>
            <w:shd w:val="clear" w:color="auto" w:fill="auto"/>
          </w:tcPr>
          <w:p w14:paraId="0011B720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Originalità della disseminazione/performance per documentare alle famiglie, in un incontro finale e con il coinvolgimento degli alunni partecipanti, il percorso svolto e la sua valenza formativa</w:t>
            </w:r>
          </w:p>
        </w:tc>
        <w:tc>
          <w:tcPr>
            <w:tcW w:w="1418" w:type="dxa"/>
            <w:shd w:val="clear" w:color="auto" w:fill="auto"/>
          </w:tcPr>
          <w:p w14:paraId="42AAE785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4AC28539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</w:tbl>
    <w:p w14:paraId="359A56BB" w14:textId="24D0E470" w:rsidR="00B10EFA" w:rsidRDefault="00B10EFA" w:rsidP="00BF6403">
      <w:pPr>
        <w:pStyle w:val="NormaleWeb"/>
        <w:ind w:firstLine="720"/>
      </w:pPr>
      <w:r>
        <w:t>Data                                                                                                             Firma</w:t>
      </w:r>
    </w:p>
    <w:p w14:paraId="7CFE2244" w14:textId="77777777" w:rsidR="00601ACD" w:rsidRDefault="00B10EFA" w:rsidP="007A1530">
      <w:pPr>
        <w:pStyle w:val="NormaleWeb"/>
      </w:pPr>
      <w:r>
        <w:t xml:space="preserve">           __________                                                                                     ____________________</w:t>
      </w:r>
    </w:p>
    <w:p w14:paraId="3C757ED8" w14:textId="77777777" w:rsidR="00621D33" w:rsidRDefault="00621D33" w:rsidP="007A1530">
      <w:pPr>
        <w:spacing w:before="90"/>
        <w:ind w:left="110"/>
        <w:jc w:val="center"/>
        <w:rPr>
          <w:b/>
          <w:sz w:val="24"/>
        </w:rPr>
      </w:pPr>
    </w:p>
    <w:p w14:paraId="4B439191" w14:textId="77777777" w:rsidR="000C1732" w:rsidRDefault="000C1732" w:rsidP="007A1530">
      <w:pPr>
        <w:spacing w:before="90"/>
        <w:ind w:left="110"/>
        <w:jc w:val="center"/>
        <w:rPr>
          <w:b/>
          <w:sz w:val="24"/>
        </w:rPr>
      </w:pPr>
    </w:p>
    <w:p w14:paraId="42EA494E" w14:textId="77777777" w:rsidR="000C1732" w:rsidRDefault="000C1732" w:rsidP="007A1530">
      <w:pPr>
        <w:spacing w:before="90"/>
        <w:ind w:left="110"/>
        <w:jc w:val="center"/>
        <w:rPr>
          <w:b/>
          <w:sz w:val="24"/>
        </w:rPr>
      </w:pPr>
    </w:p>
    <w:p w14:paraId="0FE4C7F0" w14:textId="77777777" w:rsidR="000C1732" w:rsidRDefault="000C1732" w:rsidP="007A1530">
      <w:pPr>
        <w:spacing w:before="90"/>
        <w:ind w:left="110"/>
        <w:jc w:val="center"/>
        <w:rPr>
          <w:b/>
          <w:sz w:val="24"/>
        </w:rPr>
      </w:pPr>
    </w:p>
    <w:p w14:paraId="028FECEE" w14:textId="310B0C54" w:rsidR="00601ACD" w:rsidRDefault="00601ACD" w:rsidP="007A1530">
      <w:pPr>
        <w:spacing w:before="90"/>
        <w:ind w:left="110"/>
        <w:jc w:val="center"/>
        <w:rPr>
          <w:b/>
          <w:sz w:val="24"/>
        </w:rPr>
      </w:pPr>
      <w:r>
        <w:rPr>
          <w:b/>
          <w:sz w:val="24"/>
        </w:rPr>
        <w:t>INFORMATIVA</w:t>
      </w:r>
    </w:p>
    <w:p w14:paraId="66810C5F" w14:textId="77777777" w:rsidR="00601ACD" w:rsidRDefault="00601ACD" w:rsidP="00601ACD">
      <w:pPr>
        <w:pStyle w:val="Corpotesto"/>
        <w:spacing w:before="7"/>
        <w:rPr>
          <w:b/>
          <w:sz w:val="21"/>
        </w:rPr>
      </w:pPr>
    </w:p>
    <w:p w14:paraId="7FC49544" w14:textId="77777777" w:rsidR="00601ACD" w:rsidRDefault="00601ACD" w:rsidP="00601ACD">
      <w:pPr>
        <w:pStyle w:val="Corpotesto"/>
        <w:spacing w:before="120" w:line="360" w:lineRule="auto"/>
        <w:ind w:left="106" w:right="108"/>
        <w:jc w:val="both"/>
      </w:pPr>
      <w:r>
        <w:t xml:space="preserve">Informiamo che </w:t>
      </w:r>
      <w:r>
        <w:rPr>
          <w:b/>
        </w:rPr>
        <w:t xml:space="preserve">l’I.C. "E. Springer" </w:t>
      </w:r>
      <w:r>
        <w:t>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</w:t>
      </w:r>
    </w:p>
    <w:p w14:paraId="339F531B" w14:textId="77777777" w:rsidR="00601ACD" w:rsidRDefault="00601ACD" w:rsidP="00601ACD">
      <w:pPr>
        <w:pStyle w:val="Corpotesto"/>
        <w:spacing w:before="120" w:line="360" w:lineRule="auto"/>
        <w:ind w:left="106" w:right="108"/>
        <w:jc w:val="both"/>
      </w:pPr>
      <w:r>
        <w:t>In applicazione del D. Lgs 196/2003 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024400F7" w14:textId="77777777" w:rsidR="00601ACD" w:rsidRDefault="00601ACD" w:rsidP="00AC4C2B">
      <w:pPr>
        <w:pStyle w:val="Corpotesto"/>
        <w:spacing w:before="120" w:line="360" w:lineRule="auto"/>
        <w:ind w:left="106" w:right="3"/>
        <w:jc w:val="both"/>
      </w:pPr>
      <w:r>
        <w:t>Titolare del Trattamento dei dati è il Dirigente Scolastico, quale Rappresentante Legale dell’Istituto. Responsabile del Trattamento dei dati è il DSGA.</w:t>
      </w:r>
    </w:p>
    <w:p w14:paraId="05E5A228" w14:textId="0BB6B55F" w:rsidR="00601ACD" w:rsidRDefault="00601ACD" w:rsidP="00601ACD">
      <w:pPr>
        <w:pStyle w:val="Corpotesto"/>
        <w:spacing w:before="120" w:line="360" w:lineRule="auto"/>
        <w:ind w:left="106" w:right="113"/>
        <w:jc w:val="both"/>
      </w:pPr>
      <w:r>
        <w:t xml:space="preserve">Incaricati del Trattamento dei dati sono il personale addetto all’Ufficio di Segreteria, i componenti </w:t>
      </w:r>
      <w:r w:rsidR="000C1732">
        <w:t>la Commissione</w:t>
      </w:r>
      <w:r>
        <w:t>.</w:t>
      </w:r>
    </w:p>
    <w:p w14:paraId="558A8245" w14:textId="77777777" w:rsidR="00601ACD" w:rsidRDefault="00601ACD" w:rsidP="00601ACD">
      <w:pPr>
        <w:pStyle w:val="Corpotesto"/>
        <w:spacing w:before="120" w:line="360" w:lineRule="auto"/>
        <w:ind w:left="106" w:right="108"/>
        <w:jc w:val="both"/>
      </w:pPr>
      <w:r>
        <w:t>I dati possono essere comunque trattati in relazione ad adempimenti relativi o connessi alla gestione del progetto.</w:t>
      </w:r>
    </w:p>
    <w:p w14:paraId="3DB46234" w14:textId="77777777" w:rsidR="00601ACD" w:rsidRDefault="00601ACD" w:rsidP="00601ACD">
      <w:pPr>
        <w:pStyle w:val="Corpotesto"/>
        <w:spacing w:before="120" w:line="360" w:lineRule="auto"/>
        <w:ind w:left="106"/>
      </w:pPr>
      <w:r>
        <w:t xml:space="preserve">I dati in nessun caso vengono comunicati a soggetti privati senza il preventivo consenso scritto dell’interessato. Al soggetto interessato sono riconosciuti il diritto di accesso ai dati personali e gli altri diritti definiti dall’art. 7 del </w:t>
      </w:r>
      <w:proofErr w:type="spellStart"/>
      <w:r>
        <w:t>D.Lgs</w:t>
      </w:r>
      <w:proofErr w:type="spellEnd"/>
      <w:r>
        <w:t xml:space="preserve"> 196/03.</w:t>
      </w:r>
    </w:p>
    <w:p w14:paraId="4C284AF1" w14:textId="77777777" w:rsidR="00601ACD" w:rsidRDefault="00601ACD" w:rsidP="00601ACD">
      <w:pPr>
        <w:pStyle w:val="Corpotesto"/>
        <w:spacing w:before="120" w:line="360" w:lineRule="auto"/>
        <w:ind w:left="106" w:right="105"/>
        <w:jc w:val="both"/>
      </w:pPr>
      <w:r>
        <w:rPr>
          <w:u w:val="single"/>
        </w:rPr>
        <w:t xml:space="preserve">    </w:t>
      </w:r>
      <w:r>
        <w:t>l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 </w:t>
      </w:r>
      <w:r>
        <w:t xml:space="preserve">, ricevuta l’informativa di cui all’art. 13 del </w:t>
      </w:r>
      <w:proofErr w:type="spellStart"/>
      <w:r>
        <w:t>D.Lgs.</w:t>
      </w:r>
      <w:proofErr w:type="spellEnd"/>
      <w:r>
        <w:t xml:space="preserve"> 196/03 e del Regolamento UE 679/2016, esprime il proprio consenso  affinché i dati personali forniti con la presente richiesta possano essere trattati nel rispetto del </w:t>
      </w:r>
      <w:proofErr w:type="spellStart"/>
      <w:r>
        <w:t>D.Lgs</w:t>
      </w:r>
      <w:proofErr w:type="spellEnd"/>
      <w:r>
        <w:t xml:space="preserve"> per </w:t>
      </w:r>
      <w:r>
        <w:rPr>
          <w:spacing w:val="1"/>
        </w:rPr>
        <w:t xml:space="preserve">gli </w:t>
      </w:r>
      <w:r>
        <w:t>adempimenti connessi alla presente</w:t>
      </w:r>
      <w:r>
        <w:rPr>
          <w:spacing w:val="-3"/>
        </w:rPr>
        <w:t xml:space="preserve"> </w:t>
      </w:r>
      <w:r>
        <w:t>procedura.</w:t>
      </w:r>
    </w:p>
    <w:p w14:paraId="40CFE887" w14:textId="77777777" w:rsidR="00601ACD" w:rsidRDefault="00601ACD" w:rsidP="00601ACD">
      <w:pPr>
        <w:pStyle w:val="Corpotesto"/>
        <w:tabs>
          <w:tab w:val="left" w:pos="3194"/>
        </w:tabs>
        <w:spacing w:before="120" w:line="360" w:lineRule="auto"/>
        <w:ind w:left="106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1848E1" w14:textId="77777777" w:rsidR="00601ACD" w:rsidRDefault="00601ACD" w:rsidP="000C1732">
      <w:pPr>
        <w:pStyle w:val="Corpotesto"/>
        <w:spacing w:before="120" w:line="360" w:lineRule="auto"/>
        <w:ind w:left="5760" w:firstLine="720"/>
      </w:pPr>
      <w:r>
        <w:t>FIRMA DEL RICHIEDENTE</w:t>
      </w:r>
    </w:p>
    <w:p w14:paraId="55B09E4D" w14:textId="77777777" w:rsidR="00601ACD" w:rsidRDefault="008F123C" w:rsidP="00601ACD">
      <w:pPr>
        <w:pStyle w:val="Corpotesto"/>
        <w:spacing w:before="120" w:line="360" w:lineRule="auto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80256" behindDoc="0" locked="0" layoutInCell="1" allowOverlap="1" wp14:anchorId="4A0940C2" wp14:editId="60062F3C">
                <wp:simplePos x="0" y="0"/>
                <wp:positionH relativeFrom="page">
                  <wp:posOffset>4533265</wp:posOffset>
                </wp:positionH>
                <wp:positionV relativeFrom="paragraph">
                  <wp:posOffset>201929</wp:posOffset>
                </wp:positionV>
                <wp:extent cx="2667000" cy="0"/>
                <wp:effectExtent l="0" t="0" r="1905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ECE218" id="Line 2" o:spid="_x0000_s1026" style="position:absolute;z-index:2516802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6.95pt,15.9pt" to="56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73B5E383" w14:textId="77777777" w:rsidR="00601ACD" w:rsidRDefault="00601ACD" w:rsidP="00601ACD">
      <w:pPr>
        <w:pStyle w:val="Corpotesto"/>
        <w:rPr>
          <w:sz w:val="20"/>
        </w:rPr>
      </w:pPr>
    </w:p>
    <w:p w14:paraId="23E60CE1" w14:textId="77777777" w:rsidR="00601ACD" w:rsidRDefault="00601ACD">
      <w:pPr>
        <w:rPr>
          <w:sz w:val="24"/>
          <w:szCs w:val="24"/>
          <w:lang w:bidi="ar-SA"/>
        </w:rPr>
      </w:pPr>
      <w:r>
        <w:br w:type="page"/>
      </w:r>
    </w:p>
    <w:p w14:paraId="4B88E9FB" w14:textId="77777777" w:rsidR="00601ACD" w:rsidRPr="00704E21" w:rsidRDefault="00601ACD" w:rsidP="0019626B">
      <w:pPr>
        <w:jc w:val="center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851EA5" w14:textId="77777777" w:rsidR="00601ACD" w:rsidRPr="00704E21" w:rsidRDefault="00601ACD" w:rsidP="00601ACD">
      <w:pPr>
        <w:jc w:val="center"/>
        <w:outlineLvl w:val="0"/>
        <w:rPr>
          <w:b/>
          <w:bCs/>
        </w:rPr>
      </w:pPr>
      <w:r w:rsidRPr="00704E21">
        <w:rPr>
          <w:b/>
          <w:bCs/>
        </w:rPr>
        <w:t>FORMULARIO PROPOSTA PROGETTUALE</w:t>
      </w:r>
    </w:p>
    <w:p w14:paraId="33F57F54" w14:textId="77777777" w:rsidR="00601ACD" w:rsidRPr="00704E21" w:rsidRDefault="00601ACD" w:rsidP="00601ACD">
      <w:pPr>
        <w:jc w:val="center"/>
        <w:outlineLvl w:val="0"/>
        <w:rPr>
          <w:bCs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601ACD" w:rsidRPr="00704E21" w14:paraId="010C6ED1" w14:textId="77777777" w:rsidTr="00730AB7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275C1" w14:textId="77777777" w:rsidR="00601ACD" w:rsidRPr="00D6224B" w:rsidRDefault="00601ACD" w:rsidP="00730AB7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D6224B">
              <w:rPr>
                <w:b/>
                <w:bCs/>
                <w:i/>
              </w:rPr>
              <w:t xml:space="preserve">Dati </w:t>
            </w:r>
          </w:p>
        </w:tc>
      </w:tr>
      <w:tr w:rsidR="00601ACD" w:rsidRPr="00704E21" w14:paraId="26D25F98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2410" w:type="dxa"/>
            <w:shd w:val="clear" w:color="auto" w:fill="FFFFFF"/>
          </w:tcPr>
          <w:p w14:paraId="55040B96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Nome</w:t>
            </w:r>
          </w:p>
        </w:tc>
        <w:tc>
          <w:tcPr>
            <w:tcW w:w="8080" w:type="dxa"/>
          </w:tcPr>
          <w:p w14:paraId="173D5429" w14:textId="77777777" w:rsidR="00601ACD" w:rsidRPr="00876D40" w:rsidRDefault="00601ACD" w:rsidP="00730AB7">
            <w:pPr>
              <w:pStyle w:val="Rientrocorpodeltesto2"/>
              <w:rPr>
                <w:bCs/>
                <w:i/>
                <w:sz w:val="22"/>
                <w:szCs w:val="22"/>
              </w:rPr>
            </w:pPr>
          </w:p>
        </w:tc>
      </w:tr>
      <w:tr w:rsidR="00601ACD" w:rsidRPr="00704E21" w14:paraId="1491BA2D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6FAA149F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 xml:space="preserve">Cognome:  </w:t>
            </w:r>
          </w:p>
        </w:tc>
        <w:tc>
          <w:tcPr>
            <w:tcW w:w="8080" w:type="dxa"/>
          </w:tcPr>
          <w:p w14:paraId="6AE5FFC3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2D88EE0F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35A01E33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 xml:space="preserve">Luogo e data di nascita: </w:t>
            </w:r>
          </w:p>
        </w:tc>
        <w:tc>
          <w:tcPr>
            <w:tcW w:w="8080" w:type="dxa"/>
          </w:tcPr>
          <w:p w14:paraId="5AB359CD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3E54727D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79216E18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Codice fiscale:</w:t>
            </w:r>
          </w:p>
        </w:tc>
        <w:tc>
          <w:tcPr>
            <w:tcW w:w="8080" w:type="dxa"/>
          </w:tcPr>
          <w:p w14:paraId="128974D9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0F4A7D2A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48B8EE17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Indirizzo:</w:t>
            </w:r>
          </w:p>
        </w:tc>
        <w:tc>
          <w:tcPr>
            <w:tcW w:w="8080" w:type="dxa"/>
          </w:tcPr>
          <w:p w14:paraId="7992C989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061969AF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37B0796B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CAP, località e provincia:</w:t>
            </w:r>
          </w:p>
        </w:tc>
        <w:tc>
          <w:tcPr>
            <w:tcW w:w="8080" w:type="dxa"/>
          </w:tcPr>
          <w:p w14:paraId="082ECA74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73E7BBF8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17F81221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Telefono:</w:t>
            </w:r>
          </w:p>
        </w:tc>
        <w:tc>
          <w:tcPr>
            <w:tcW w:w="8080" w:type="dxa"/>
          </w:tcPr>
          <w:p w14:paraId="22DC2E44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158559D2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1C230E0F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e-mail</w:t>
            </w:r>
          </w:p>
        </w:tc>
        <w:tc>
          <w:tcPr>
            <w:tcW w:w="8080" w:type="dxa"/>
          </w:tcPr>
          <w:p w14:paraId="07DF1DC2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37D38590" w14:textId="77777777" w:rsidR="00601ACD" w:rsidRPr="00704E21" w:rsidRDefault="00601ACD" w:rsidP="00601ACD">
      <w:pPr>
        <w:tabs>
          <w:tab w:val="left" w:leader="dot" w:pos="7938"/>
        </w:tabs>
        <w:ind w:right="850"/>
        <w:rPr>
          <w:bCs/>
          <w:lang w:val="en-GB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48CBD3C4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B7A899" w14:textId="77777777" w:rsidR="00601ACD" w:rsidRPr="00704E21" w:rsidRDefault="00601ACD" w:rsidP="00730AB7">
            <w:pPr>
              <w:pStyle w:val="Titolo5"/>
              <w:jc w:val="center"/>
              <w:rPr>
                <w:sz w:val="22"/>
                <w:szCs w:val="22"/>
                <w:highlight w:val="lightGray"/>
              </w:rPr>
            </w:pPr>
            <w:r w:rsidRPr="00704E21">
              <w:rPr>
                <w:sz w:val="22"/>
                <w:szCs w:val="22"/>
                <w:highlight w:val="lightGray"/>
              </w:rPr>
              <w:t>A) IL PROGETTO</w:t>
            </w:r>
          </w:p>
        </w:tc>
      </w:tr>
    </w:tbl>
    <w:p w14:paraId="4E87EC68" w14:textId="77777777" w:rsidR="00601ACD" w:rsidRPr="00704E21" w:rsidRDefault="00601ACD" w:rsidP="00601ACD">
      <w:pPr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4182D478" w14:textId="77777777" w:rsidTr="00730AB7">
        <w:trPr>
          <w:cantSplit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2254" w14:textId="466ED32A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</w:rPr>
              <w:t xml:space="preserve">N° destinatari previsti                                   </w:t>
            </w:r>
            <w:r>
              <w:rPr>
                <w:bCs/>
              </w:rPr>
              <w:t xml:space="preserve">                    </w:t>
            </w:r>
          </w:p>
        </w:tc>
      </w:tr>
    </w:tbl>
    <w:p w14:paraId="531DE545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161192C1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3CF17490" w14:textId="77777777" w:rsidR="00601ACD" w:rsidRPr="00F40E9B" w:rsidRDefault="00601ACD" w:rsidP="00730AB7">
            <w:pPr>
              <w:pStyle w:val="Titolo6"/>
              <w:jc w:val="center"/>
            </w:pPr>
            <w:r w:rsidRPr="00F40E9B">
              <w:rPr>
                <w:highlight w:val="lightGray"/>
              </w:rPr>
              <w:t>Obiettivi formativi specifici e trasversali</w:t>
            </w:r>
          </w:p>
        </w:tc>
      </w:tr>
    </w:tbl>
    <w:p w14:paraId="3B37B2CE" w14:textId="77777777" w:rsidR="00601ACD" w:rsidRPr="00704E21" w:rsidRDefault="00601ACD" w:rsidP="00601ACD">
      <w:pPr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63248C66" w14:textId="77777777" w:rsidTr="00730AB7">
        <w:trPr>
          <w:trHeight w:val="225"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679E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 w:rsidRPr="00704E21">
              <w:rPr>
                <w:b w:val="0"/>
              </w:rPr>
              <w:t>Obiettivi specifici:</w:t>
            </w:r>
          </w:p>
          <w:p w14:paraId="633B0FFB" w14:textId="77777777" w:rsidR="00601ACD" w:rsidRPr="00704E21" w:rsidRDefault="00601ACD" w:rsidP="00730AB7"/>
          <w:p w14:paraId="6BE10C7D" w14:textId="77777777" w:rsidR="00601ACD" w:rsidRPr="00704E21" w:rsidRDefault="00601ACD" w:rsidP="00730AB7"/>
          <w:p w14:paraId="33A8FE5D" w14:textId="77777777" w:rsidR="00601ACD" w:rsidRPr="00704E21" w:rsidRDefault="00601ACD" w:rsidP="00730AB7"/>
          <w:p w14:paraId="7532FF70" w14:textId="77777777" w:rsidR="00601ACD" w:rsidRPr="00704E21" w:rsidRDefault="00601ACD" w:rsidP="00730AB7">
            <w:r w:rsidRPr="00704E21">
              <w:t>Obiettivi trasversali:</w:t>
            </w:r>
          </w:p>
          <w:p w14:paraId="407E5ABB" w14:textId="77777777" w:rsidR="00601ACD" w:rsidRDefault="00601ACD" w:rsidP="00730AB7">
            <w:pPr>
              <w:pStyle w:val="Titolo6"/>
              <w:rPr>
                <w:b w:val="0"/>
              </w:rPr>
            </w:pPr>
          </w:p>
          <w:p w14:paraId="4A6B9944" w14:textId="77777777" w:rsidR="00601ACD" w:rsidRDefault="00601ACD" w:rsidP="00730AB7"/>
          <w:p w14:paraId="1CE39DAC" w14:textId="77777777" w:rsidR="00601ACD" w:rsidRPr="00D6224B" w:rsidRDefault="00601ACD" w:rsidP="00730AB7"/>
        </w:tc>
      </w:tr>
    </w:tbl>
    <w:p w14:paraId="0C2B18BF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6EBE342D" w14:textId="77777777" w:rsidTr="00730AB7">
        <w:trPr>
          <w:trHeight w:val="2481"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6C611C3E" w14:textId="77777777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  <w:highlight w:val="lightGray"/>
              </w:rPr>
              <w:t xml:space="preserve">Risultati attesi </w:t>
            </w:r>
          </w:p>
          <w:p w14:paraId="648573F4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11E488B4" w14:textId="77777777" w:rsidR="00601ACD" w:rsidRPr="00704E21" w:rsidRDefault="00601ACD" w:rsidP="00601ACD">
      <w:pPr>
        <w:rPr>
          <w:bCs/>
        </w:rPr>
      </w:pPr>
    </w:p>
    <w:p w14:paraId="075D19AA" w14:textId="77777777" w:rsidR="00601ACD" w:rsidRDefault="00601ACD" w:rsidP="00601ACD">
      <w:pPr>
        <w:rPr>
          <w:bCs/>
        </w:rPr>
      </w:pPr>
    </w:p>
    <w:p w14:paraId="19AE520C" w14:textId="77777777" w:rsidR="00601ACD" w:rsidRPr="00704E21" w:rsidRDefault="00601ACD" w:rsidP="00601ACD">
      <w:pPr>
        <w:rPr>
          <w:bCs/>
        </w:rPr>
      </w:pPr>
    </w:p>
    <w:tbl>
      <w:tblPr>
        <w:tblpPr w:leftFromText="141" w:rightFromText="141" w:vertAnchor="text" w:horzAnchor="margin" w:tblpY="-478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215A20EA" w14:textId="77777777" w:rsidTr="00601ACD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8E4E2E" w14:textId="77777777" w:rsidR="00601ACD" w:rsidRPr="00704E21" w:rsidRDefault="00601ACD" w:rsidP="00601ACD">
            <w:pPr>
              <w:jc w:val="center"/>
              <w:rPr>
                <w:bCs/>
                <w:highlight w:val="lightGray"/>
              </w:rPr>
            </w:pPr>
            <w:r w:rsidRPr="00704E21">
              <w:rPr>
                <w:b/>
                <w:highlight w:val="lightGray"/>
              </w:rPr>
              <w:t>B) COERENZA DEL  PERCORSO PROGETTUALE</w:t>
            </w:r>
          </w:p>
        </w:tc>
      </w:tr>
    </w:tbl>
    <w:p w14:paraId="19AD818F" w14:textId="77777777" w:rsidR="00601ACD" w:rsidRDefault="00601ACD" w:rsidP="00601ACD">
      <w:pPr>
        <w:rPr>
          <w:bCs/>
        </w:rPr>
      </w:pPr>
    </w:p>
    <w:p w14:paraId="3050088B" w14:textId="77777777" w:rsidR="00601ACD" w:rsidRDefault="00601ACD" w:rsidP="00601ACD">
      <w:pPr>
        <w:rPr>
          <w:bCs/>
        </w:rPr>
      </w:pPr>
    </w:p>
    <w:p w14:paraId="09647BD0" w14:textId="77777777" w:rsidR="00601ACD" w:rsidRDefault="00601ACD" w:rsidP="00601ACD">
      <w:pPr>
        <w:rPr>
          <w:bCs/>
        </w:rPr>
      </w:pPr>
    </w:p>
    <w:p w14:paraId="6EEEA0B1" w14:textId="77777777" w:rsidR="00601ACD" w:rsidRDefault="00601ACD" w:rsidP="00601ACD">
      <w:pPr>
        <w:rPr>
          <w:bCs/>
        </w:rPr>
      </w:pPr>
    </w:p>
    <w:p w14:paraId="5397A71A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1F48B428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F27392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>
              <w:rPr>
                <w:b w:val="0"/>
              </w:rPr>
              <w:lastRenderedPageBreak/>
              <w:t>1)</w:t>
            </w:r>
            <w:r w:rsidRPr="00704E21">
              <w:rPr>
                <w:b w:val="0"/>
              </w:rPr>
              <w:t xml:space="preserve">Articolazione e contenuti del progetto </w:t>
            </w:r>
            <w:r w:rsidRPr="00F3798A">
              <w:rPr>
                <w:b w:val="0"/>
                <w:bCs w:val="0"/>
                <w:sz w:val="18"/>
                <w:szCs w:val="18"/>
              </w:rPr>
              <w:t>(descrivere analiticamente nel riquadro il progetto indicandone  gli elementi fondamentali)</w:t>
            </w:r>
          </w:p>
        </w:tc>
      </w:tr>
    </w:tbl>
    <w:p w14:paraId="43342FC8" w14:textId="77777777" w:rsidR="00601ACD" w:rsidRPr="00704E21" w:rsidRDefault="00601ACD" w:rsidP="00601ACD">
      <w:pPr>
        <w:rPr>
          <w:bCs/>
        </w:rPr>
      </w:pPr>
    </w:p>
    <w:tbl>
      <w:tblPr>
        <w:tblW w:w="1052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539"/>
        <w:gridCol w:w="3306"/>
        <w:gridCol w:w="2166"/>
        <w:gridCol w:w="1254"/>
        <w:gridCol w:w="804"/>
      </w:tblGrid>
      <w:tr w:rsidR="00601ACD" w:rsidRPr="00704E21" w14:paraId="6E7AF31D" w14:textId="77777777" w:rsidTr="00730AB7">
        <w:trPr>
          <w:trHeight w:val="814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EFE9" w14:textId="77777777" w:rsidR="00601ACD" w:rsidRPr="00704E21" w:rsidRDefault="00601ACD" w:rsidP="00730AB7">
            <w:pPr>
              <w:ind w:left="-70" w:right="-70"/>
              <w:jc w:val="center"/>
              <w:rPr>
                <w:bCs/>
              </w:rPr>
            </w:pPr>
            <w:r w:rsidRPr="00704E21">
              <w:rPr>
                <w:bCs/>
              </w:rPr>
              <w:t>Attività</w:t>
            </w:r>
          </w:p>
          <w:p w14:paraId="321598D5" w14:textId="77777777" w:rsidR="00601ACD" w:rsidRPr="00704E21" w:rsidRDefault="00601ACD" w:rsidP="00730AB7">
            <w:pPr>
              <w:ind w:left="-70" w:right="-70"/>
              <w:jc w:val="center"/>
              <w:rPr>
                <w:bCs/>
              </w:rPr>
            </w:pPr>
            <w:r w:rsidRPr="00704E21">
              <w:rPr>
                <w:bCs/>
              </w:rPr>
              <w:t>previst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FF65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Contenuti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7B44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Competenze specifiche certificabili al termine del percorso</w:t>
            </w:r>
          </w:p>
          <w:p w14:paraId="1583B4AD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(definire e descrivere in termini di abilità le competenze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0F09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Metodologie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C355" w14:textId="7CD86AC2" w:rsidR="00601ACD" w:rsidRDefault="00601ACD" w:rsidP="00730AB7">
            <w:pPr>
              <w:ind w:left="-70"/>
              <w:jc w:val="center"/>
              <w:rPr>
                <w:bCs/>
              </w:rPr>
            </w:pPr>
            <w:r w:rsidRPr="00704E21">
              <w:rPr>
                <w:bCs/>
              </w:rPr>
              <w:t>Luoghi</w:t>
            </w:r>
            <w:r>
              <w:rPr>
                <w:bCs/>
              </w:rPr>
              <w:t xml:space="preserve"> di form</w:t>
            </w:r>
            <w:r w:rsidR="00BF6403">
              <w:rPr>
                <w:bCs/>
              </w:rPr>
              <w:t>a</w:t>
            </w:r>
            <w:r>
              <w:rPr>
                <w:bCs/>
              </w:rPr>
              <w:t>zione</w:t>
            </w:r>
            <w:r w:rsidRPr="00704E21">
              <w:rPr>
                <w:bCs/>
              </w:rPr>
              <w:t xml:space="preserve"> </w:t>
            </w:r>
          </w:p>
          <w:p w14:paraId="2DFA5F7C" w14:textId="77777777" w:rsidR="00601ACD" w:rsidRPr="00704E21" w:rsidRDefault="00601ACD" w:rsidP="00730AB7">
            <w:pPr>
              <w:ind w:left="-70"/>
              <w:jc w:val="center"/>
              <w:rPr>
                <w:bCs/>
              </w:rPr>
            </w:pPr>
            <w:r>
              <w:rPr>
                <w:bCs/>
              </w:rPr>
              <w:t xml:space="preserve">(Aula/Laboratorio </w:t>
            </w:r>
            <w:proofErr w:type="spellStart"/>
            <w:r>
              <w:rPr>
                <w:bCs/>
              </w:rPr>
              <w:t>etc</w:t>
            </w:r>
            <w:proofErr w:type="spellEnd"/>
            <w:r>
              <w:rPr>
                <w:bCs/>
              </w:rPr>
              <w:t>)</w:t>
            </w:r>
            <w:r w:rsidRPr="00704E21">
              <w:rPr>
                <w:bCs/>
              </w:rPr>
              <w:t xml:space="preserve">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D616" w14:textId="77777777" w:rsidR="00601ACD" w:rsidRPr="00704E21" w:rsidRDefault="00601ACD" w:rsidP="00730AB7">
            <w:pPr>
              <w:ind w:left="-70"/>
              <w:jc w:val="center"/>
              <w:rPr>
                <w:bCs/>
              </w:rPr>
            </w:pPr>
            <w:r w:rsidRPr="00704E21">
              <w:rPr>
                <w:bCs/>
              </w:rPr>
              <w:t>Ore</w:t>
            </w:r>
          </w:p>
        </w:tc>
      </w:tr>
      <w:tr w:rsidR="00601ACD" w:rsidRPr="00704E21" w14:paraId="786D3F9E" w14:textId="77777777" w:rsidTr="00730AB7">
        <w:trPr>
          <w:trHeight w:hRule="exact" w:val="255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99BD" w14:textId="77777777" w:rsidR="00601ACD" w:rsidRPr="00704E21" w:rsidRDefault="00601ACD" w:rsidP="00730AB7">
            <w:pPr>
              <w:pStyle w:val="Corpodeltesto2"/>
              <w:ind w:right="-70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F1C1" w14:textId="77777777" w:rsidR="00601ACD" w:rsidRPr="00704E21" w:rsidRDefault="00601ACD" w:rsidP="00730AB7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49F6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BD5" w14:textId="77777777" w:rsidR="00601ACD" w:rsidRPr="00704E21" w:rsidRDefault="00601ACD" w:rsidP="00730AB7">
            <w:pPr>
              <w:rPr>
                <w:bCs/>
                <w:color w:val="FF000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2F92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E208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497A145B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942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4FB1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F865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EBEB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7D2C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E2EB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442E1104" w14:textId="77777777" w:rsidTr="00730AB7">
        <w:trPr>
          <w:trHeight w:val="192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CFBB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2F9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B5C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83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7A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F139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720BA5BF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A34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29B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264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7D2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FFB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E2B2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7EB072AA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7D8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A37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5E1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DCF1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BB74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29EE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200DE66D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D07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C7BC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7B5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D4BA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B88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5F38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119D3E32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9978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816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6E4C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0D75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3604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229A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50EE0BA0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C3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5CB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9091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1991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922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26FA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6B7FA5F2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BE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5456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4966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A618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D0F8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8372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5EA13D31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2695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EAB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0883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57BE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D8C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4D4C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64F9ECEB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5FC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6E5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5619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BECB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570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5761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6420D1EE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D48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159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1390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2199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E3D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9EB7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5A22969D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16F258E2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F8E83D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 w:rsidRPr="00F3798A">
              <w:rPr>
                <w:b w:val="0"/>
              </w:rPr>
              <w:t>2) Linee metodologiche</w:t>
            </w:r>
            <w:r w:rsidRPr="00F3798A">
              <w:t xml:space="preserve">  - </w:t>
            </w:r>
            <w:r w:rsidRPr="00F3798A">
              <w:rPr>
                <w:b w:val="0"/>
              </w:rPr>
              <w:t>Utilizzazione di materiali didattici e risorse tecnologiche</w:t>
            </w:r>
            <w:r w:rsidRPr="00704E21">
              <w:rPr>
                <w:b w:val="0"/>
              </w:rPr>
              <w:t xml:space="preserve"> </w:t>
            </w:r>
          </w:p>
        </w:tc>
      </w:tr>
    </w:tbl>
    <w:p w14:paraId="6A489F28" w14:textId="77777777" w:rsidR="00601ACD" w:rsidRPr="00704E21" w:rsidRDefault="00601ACD" w:rsidP="00601ACD">
      <w:pPr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4"/>
      </w:tblGrid>
      <w:tr w:rsidR="00601ACD" w:rsidRPr="00704E21" w14:paraId="6DE7D40B" w14:textId="77777777" w:rsidTr="00730AB7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9F30" w14:textId="77777777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</w:rPr>
              <w:t>(</w:t>
            </w:r>
            <w:r w:rsidRPr="00033892">
              <w:rPr>
                <w:bCs/>
                <w:sz w:val="18"/>
                <w:szCs w:val="18"/>
              </w:rPr>
              <w:t>indicare l’approccio utilizzato, le modalità didattiche, i materiali ed i supporti tecnologici necessari allo svolgimento delle attività</w:t>
            </w:r>
            <w:r w:rsidRPr="00704E21">
              <w:rPr>
                <w:bCs/>
              </w:rPr>
              <w:t>)</w:t>
            </w:r>
          </w:p>
          <w:p w14:paraId="6EFDF696" w14:textId="77777777" w:rsidR="00601ACD" w:rsidRPr="00704E21" w:rsidRDefault="00601ACD" w:rsidP="00730AB7">
            <w:pPr>
              <w:rPr>
                <w:bCs/>
              </w:rPr>
            </w:pPr>
          </w:p>
          <w:p w14:paraId="1FE9C5F7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665C56BE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7F7891D5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4F7F9E46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</w:tr>
    </w:tbl>
    <w:p w14:paraId="71BEAA6C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2E15D368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9CD7F6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>
              <w:rPr>
                <w:b w:val="0"/>
              </w:rPr>
              <w:t>3</w:t>
            </w:r>
            <w:r w:rsidRPr="00704E21">
              <w:rPr>
                <w:b w:val="0"/>
              </w:rPr>
              <w:t xml:space="preserve">) Modalità di valutazione dell’apprendimento </w:t>
            </w:r>
          </w:p>
        </w:tc>
      </w:tr>
    </w:tbl>
    <w:p w14:paraId="165C0ADC" w14:textId="77777777" w:rsidR="00601ACD" w:rsidRPr="00704E21" w:rsidRDefault="00601ACD" w:rsidP="00601ACD">
      <w:pPr>
        <w:rPr>
          <w:bCs/>
        </w:rPr>
      </w:pPr>
    </w:p>
    <w:tbl>
      <w:tblPr>
        <w:tblW w:w="10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7"/>
      </w:tblGrid>
      <w:tr w:rsidR="00601ACD" w:rsidRPr="00704E21" w14:paraId="585C0C85" w14:textId="77777777" w:rsidTr="00730AB7">
        <w:trPr>
          <w:cantSplit/>
          <w:trHeight w:val="660"/>
        </w:trPr>
        <w:tc>
          <w:tcPr>
            <w:tcW w:w="10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57BC" w14:textId="77777777" w:rsidR="00601ACD" w:rsidRPr="00033892" w:rsidRDefault="00601ACD" w:rsidP="00730AB7">
            <w:pPr>
              <w:rPr>
                <w:bCs/>
                <w:sz w:val="18"/>
                <w:szCs w:val="18"/>
              </w:rPr>
            </w:pPr>
            <w:r w:rsidRPr="00033892">
              <w:rPr>
                <w:bCs/>
                <w:sz w:val="18"/>
                <w:szCs w:val="18"/>
              </w:rPr>
              <w:t>(indicare strumenti, modalità di applicazion</w:t>
            </w:r>
            <w:r>
              <w:rPr>
                <w:bCs/>
                <w:sz w:val="18"/>
                <w:szCs w:val="18"/>
              </w:rPr>
              <w:t xml:space="preserve">e, tipologia di certificazione/attestazione </w:t>
            </w:r>
            <w:r w:rsidRPr="00033892">
              <w:rPr>
                <w:bCs/>
                <w:sz w:val="18"/>
                <w:szCs w:val="18"/>
              </w:rPr>
              <w:t xml:space="preserve"> e  tempistica)</w:t>
            </w:r>
          </w:p>
          <w:p w14:paraId="3B47C1E1" w14:textId="77777777" w:rsidR="00601ACD" w:rsidRDefault="00601ACD" w:rsidP="00730AB7">
            <w:pPr>
              <w:rPr>
                <w:bCs/>
              </w:rPr>
            </w:pPr>
          </w:p>
          <w:p w14:paraId="4AE5B4DF" w14:textId="77777777" w:rsidR="00601ACD" w:rsidRDefault="00601ACD" w:rsidP="00730AB7">
            <w:pPr>
              <w:rPr>
                <w:bCs/>
              </w:rPr>
            </w:pPr>
          </w:p>
          <w:p w14:paraId="6958AA92" w14:textId="77777777" w:rsidR="00601ACD" w:rsidRDefault="00601ACD" w:rsidP="00730AB7">
            <w:pPr>
              <w:rPr>
                <w:bCs/>
              </w:rPr>
            </w:pPr>
          </w:p>
          <w:p w14:paraId="0994A1E5" w14:textId="77777777" w:rsidR="00601ACD" w:rsidRDefault="00601ACD" w:rsidP="00730AB7">
            <w:pPr>
              <w:rPr>
                <w:bCs/>
              </w:rPr>
            </w:pPr>
          </w:p>
          <w:p w14:paraId="26139586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5E593829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7ECBE915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C61AD" w14:textId="680FAC58" w:rsidR="00601ACD" w:rsidRPr="00704E21" w:rsidRDefault="00601ACD" w:rsidP="00730AB7">
            <w:pPr>
              <w:jc w:val="center"/>
              <w:rPr>
                <w:bCs/>
                <w:highlight w:val="lightGray"/>
              </w:rPr>
            </w:pPr>
            <w:r>
              <w:rPr>
                <w:b/>
                <w:highlight w:val="lightGray"/>
              </w:rPr>
              <w:t>C</w:t>
            </w:r>
            <w:r w:rsidRPr="00704E21">
              <w:rPr>
                <w:b/>
                <w:highlight w:val="lightGray"/>
              </w:rPr>
              <w:t xml:space="preserve">) </w:t>
            </w:r>
            <w:r>
              <w:rPr>
                <w:b/>
                <w:highlight w:val="lightGray"/>
              </w:rPr>
              <w:t>DISSEMINAZIONE DEL PERCORSO PROGETTUALE</w:t>
            </w:r>
          </w:p>
        </w:tc>
      </w:tr>
    </w:tbl>
    <w:p w14:paraId="6FB9D684" w14:textId="77777777" w:rsidR="00601ACD" w:rsidRDefault="00601ACD" w:rsidP="00601ACD">
      <w:pPr>
        <w:rPr>
          <w:bCs/>
        </w:rPr>
      </w:pPr>
    </w:p>
    <w:tbl>
      <w:tblPr>
        <w:tblW w:w="10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4"/>
      </w:tblGrid>
      <w:tr w:rsidR="00601ACD" w:rsidRPr="00704E21" w14:paraId="38E76E37" w14:textId="77777777" w:rsidTr="00946448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9140" w14:textId="77777777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</w:rPr>
              <w:t>(</w:t>
            </w:r>
            <w:r w:rsidRPr="00033892">
              <w:rPr>
                <w:bCs/>
                <w:sz w:val="18"/>
                <w:szCs w:val="18"/>
              </w:rPr>
              <w:t xml:space="preserve">indicare </w:t>
            </w:r>
            <w:r>
              <w:rPr>
                <w:bCs/>
                <w:sz w:val="18"/>
                <w:szCs w:val="18"/>
              </w:rPr>
              <w:t>cosa si presenta quale iter formativo</w:t>
            </w:r>
            <w:r w:rsidRPr="00704E21">
              <w:rPr>
                <w:bCs/>
              </w:rPr>
              <w:t>)</w:t>
            </w:r>
          </w:p>
          <w:p w14:paraId="5755152C" w14:textId="77777777" w:rsidR="00601ACD" w:rsidRPr="00704E21" w:rsidRDefault="00601ACD" w:rsidP="00730AB7">
            <w:pPr>
              <w:rPr>
                <w:bCs/>
              </w:rPr>
            </w:pPr>
          </w:p>
          <w:p w14:paraId="761A196A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624DEEF1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62D48211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0D8EC34F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</w:tr>
    </w:tbl>
    <w:p w14:paraId="217BF685" w14:textId="77777777" w:rsidR="00601ACD" w:rsidRPr="00704E21" w:rsidRDefault="00601ACD" w:rsidP="00601ACD">
      <w:pPr>
        <w:rPr>
          <w:bCs/>
        </w:rPr>
      </w:pPr>
    </w:p>
    <w:p w14:paraId="40B8CC74" w14:textId="77777777" w:rsidR="00601ACD" w:rsidRPr="00704E21" w:rsidRDefault="00601ACD" w:rsidP="00601ACD">
      <w:pPr>
        <w:jc w:val="both"/>
      </w:pPr>
      <w:r w:rsidRPr="00704E21">
        <w:t xml:space="preserve">       Data                                                                                                             Firma</w:t>
      </w:r>
    </w:p>
    <w:p w14:paraId="0C8844BA" w14:textId="77777777" w:rsidR="00601ACD" w:rsidRPr="00704E21" w:rsidRDefault="00601ACD" w:rsidP="00601ACD">
      <w:pPr>
        <w:jc w:val="both"/>
      </w:pPr>
    </w:p>
    <w:p w14:paraId="1471E9C9" w14:textId="58A13F9D" w:rsidR="00B10EFA" w:rsidRDefault="00601ACD" w:rsidP="00946448">
      <w:pPr>
        <w:jc w:val="both"/>
      </w:pPr>
      <w:r w:rsidRPr="00704E21">
        <w:t>______________________                                                                   ___________________________</w:t>
      </w:r>
    </w:p>
    <w:sectPr w:rsidR="00B10EFA" w:rsidSect="00621D33">
      <w:headerReference w:type="default" r:id="rId9"/>
      <w:footerReference w:type="default" r:id="rId10"/>
      <w:pgSz w:w="11910" w:h="16840"/>
      <w:pgMar w:top="1417" w:right="1134" w:bottom="899" w:left="1134" w:header="749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E62D" w14:textId="77777777" w:rsidR="00A5749A" w:rsidRDefault="00A5749A" w:rsidP="00131C95">
      <w:r>
        <w:separator/>
      </w:r>
    </w:p>
  </w:endnote>
  <w:endnote w:type="continuationSeparator" w:id="0">
    <w:p w14:paraId="58491038" w14:textId="77777777" w:rsidR="00A5749A" w:rsidRDefault="00A5749A" w:rsidP="001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FAF" w14:textId="77777777" w:rsidR="00131C95" w:rsidRDefault="008F123C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4A73F3" wp14:editId="244F0580">
              <wp:simplePos x="0" y="0"/>
              <wp:positionH relativeFrom="page">
                <wp:posOffset>7099300</wp:posOffset>
              </wp:positionH>
              <wp:positionV relativeFrom="page">
                <wp:posOffset>10057130</wp:posOffset>
              </wp:positionV>
              <wp:extent cx="1270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2B946" w14:textId="77777777" w:rsidR="00131C95" w:rsidRDefault="00F2404C">
                          <w:pPr>
                            <w:pStyle w:val="Corpotes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111DAC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0C3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7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pt;margin-top:791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C/N&#10;TBbgAAAADwEAAA8AAAAAAAAAAAAAAAAALgQAAGRycy9kb3ducmV2LnhtbFBLBQYAAAAABAAEAPMA&#10;AAA7BQAAAAA=&#10;" filled="f" stroked="f">
              <v:textbox inset="0,0,0,0">
                <w:txbxContent>
                  <w:p w14:paraId="0692B946" w14:textId="77777777" w:rsidR="00131C95" w:rsidRDefault="00F2404C">
                    <w:pPr>
                      <w:pStyle w:val="Corpotesto"/>
                      <w:spacing w:before="10"/>
                      <w:ind w:left="40"/>
                    </w:pPr>
                    <w:r>
                      <w:fldChar w:fldCharType="begin"/>
                    </w:r>
                    <w:r w:rsidR="00111DAC">
                      <w:instrText xml:space="preserve"> PAGE </w:instrText>
                    </w:r>
                    <w:r>
                      <w:fldChar w:fldCharType="separate"/>
                    </w:r>
                    <w:r w:rsidR="00510C3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BEF8" w14:textId="77777777" w:rsidR="00A5749A" w:rsidRDefault="00A5749A" w:rsidP="00131C95">
      <w:r>
        <w:separator/>
      </w:r>
    </w:p>
  </w:footnote>
  <w:footnote w:type="continuationSeparator" w:id="0">
    <w:p w14:paraId="49563621" w14:textId="77777777" w:rsidR="00A5749A" w:rsidRDefault="00A5749A" w:rsidP="001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AF10" w14:textId="4808FEA9" w:rsidR="00131C95" w:rsidRPr="00C02055" w:rsidRDefault="000C1732" w:rsidP="00CC1AB0">
    <w:pPr>
      <w:pStyle w:val="Intestazione"/>
      <w:spacing w:after="120"/>
      <w:jc w:val="center"/>
    </w:pPr>
    <w:r>
      <w:rPr>
        <w:noProof/>
      </w:rPr>
      <w:drawing>
        <wp:inline distT="0" distB="0" distL="0" distR="0" wp14:anchorId="1C1E696C" wp14:editId="55BF0769">
          <wp:extent cx="4524375" cy="671706"/>
          <wp:effectExtent l="0" t="0" r="0" b="0"/>
          <wp:docPr id="15" name="Immagine 15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036" cy="67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5F39"/>
    <w:multiLevelType w:val="hybridMultilevel"/>
    <w:tmpl w:val="E40C3444"/>
    <w:lvl w:ilvl="0" w:tplc="FFFFFFFF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869" w:hanging="34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86" w:hanging="34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919" w:hanging="34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936" w:hanging="34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953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598A3DCE"/>
    <w:multiLevelType w:val="hybridMultilevel"/>
    <w:tmpl w:val="C2AA7E62"/>
    <w:lvl w:ilvl="0" w:tplc="7B803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389E"/>
    <w:multiLevelType w:val="hybridMultilevel"/>
    <w:tmpl w:val="E40C3444"/>
    <w:lvl w:ilvl="0" w:tplc="8F90339A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it-IT" w:bidi="it-IT"/>
      </w:rPr>
    </w:lvl>
    <w:lvl w:ilvl="1" w:tplc="F50C7BF6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2390D21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E26C0D30">
      <w:numFmt w:val="bullet"/>
      <w:lvlText w:val="•"/>
      <w:lvlJc w:val="left"/>
      <w:pPr>
        <w:ind w:left="3869" w:hanging="348"/>
      </w:pPr>
      <w:rPr>
        <w:rFonts w:hint="default"/>
        <w:lang w:val="it-IT" w:eastAsia="it-IT" w:bidi="it-IT"/>
      </w:rPr>
    </w:lvl>
    <w:lvl w:ilvl="4" w:tplc="3C5C158E">
      <w:numFmt w:val="bullet"/>
      <w:lvlText w:val="•"/>
      <w:lvlJc w:val="left"/>
      <w:pPr>
        <w:ind w:left="4886" w:hanging="348"/>
      </w:pPr>
      <w:rPr>
        <w:rFonts w:hint="default"/>
        <w:lang w:val="it-IT" w:eastAsia="it-IT" w:bidi="it-IT"/>
      </w:rPr>
    </w:lvl>
    <w:lvl w:ilvl="5" w:tplc="52B66F54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  <w:lvl w:ilvl="6" w:tplc="6F0809CC">
      <w:numFmt w:val="bullet"/>
      <w:lvlText w:val="•"/>
      <w:lvlJc w:val="left"/>
      <w:pPr>
        <w:ind w:left="6919" w:hanging="348"/>
      </w:pPr>
      <w:rPr>
        <w:rFonts w:hint="default"/>
        <w:lang w:val="it-IT" w:eastAsia="it-IT" w:bidi="it-IT"/>
      </w:rPr>
    </w:lvl>
    <w:lvl w:ilvl="7" w:tplc="3CD07522">
      <w:numFmt w:val="bullet"/>
      <w:lvlText w:val="•"/>
      <w:lvlJc w:val="left"/>
      <w:pPr>
        <w:ind w:left="7936" w:hanging="348"/>
      </w:pPr>
      <w:rPr>
        <w:rFonts w:hint="default"/>
        <w:lang w:val="it-IT" w:eastAsia="it-IT" w:bidi="it-IT"/>
      </w:rPr>
    </w:lvl>
    <w:lvl w:ilvl="8" w:tplc="0A3043F4">
      <w:numFmt w:val="bullet"/>
      <w:lvlText w:val="•"/>
      <w:lvlJc w:val="left"/>
      <w:pPr>
        <w:ind w:left="895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79BD25EF"/>
    <w:multiLevelType w:val="hybridMultilevel"/>
    <w:tmpl w:val="E40C3444"/>
    <w:lvl w:ilvl="0" w:tplc="8F90339A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it-IT" w:bidi="it-IT"/>
      </w:rPr>
    </w:lvl>
    <w:lvl w:ilvl="1" w:tplc="F50C7BF6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2390D21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E26C0D30">
      <w:numFmt w:val="bullet"/>
      <w:lvlText w:val="•"/>
      <w:lvlJc w:val="left"/>
      <w:pPr>
        <w:ind w:left="3869" w:hanging="348"/>
      </w:pPr>
      <w:rPr>
        <w:rFonts w:hint="default"/>
        <w:lang w:val="it-IT" w:eastAsia="it-IT" w:bidi="it-IT"/>
      </w:rPr>
    </w:lvl>
    <w:lvl w:ilvl="4" w:tplc="3C5C158E">
      <w:numFmt w:val="bullet"/>
      <w:lvlText w:val="•"/>
      <w:lvlJc w:val="left"/>
      <w:pPr>
        <w:ind w:left="4886" w:hanging="348"/>
      </w:pPr>
      <w:rPr>
        <w:rFonts w:hint="default"/>
        <w:lang w:val="it-IT" w:eastAsia="it-IT" w:bidi="it-IT"/>
      </w:rPr>
    </w:lvl>
    <w:lvl w:ilvl="5" w:tplc="52B66F54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  <w:lvl w:ilvl="6" w:tplc="6F0809CC">
      <w:numFmt w:val="bullet"/>
      <w:lvlText w:val="•"/>
      <w:lvlJc w:val="left"/>
      <w:pPr>
        <w:ind w:left="6919" w:hanging="348"/>
      </w:pPr>
      <w:rPr>
        <w:rFonts w:hint="default"/>
        <w:lang w:val="it-IT" w:eastAsia="it-IT" w:bidi="it-IT"/>
      </w:rPr>
    </w:lvl>
    <w:lvl w:ilvl="7" w:tplc="3CD07522">
      <w:numFmt w:val="bullet"/>
      <w:lvlText w:val="•"/>
      <w:lvlJc w:val="left"/>
      <w:pPr>
        <w:ind w:left="7936" w:hanging="348"/>
      </w:pPr>
      <w:rPr>
        <w:rFonts w:hint="default"/>
        <w:lang w:val="it-IT" w:eastAsia="it-IT" w:bidi="it-IT"/>
      </w:rPr>
    </w:lvl>
    <w:lvl w:ilvl="8" w:tplc="0A3043F4">
      <w:numFmt w:val="bullet"/>
      <w:lvlText w:val="•"/>
      <w:lvlJc w:val="left"/>
      <w:pPr>
        <w:ind w:left="8953" w:hanging="348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95"/>
    <w:rsid w:val="00046810"/>
    <w:rsid w:val="0006420D"/>
    <w:rsid w:val="000C1732"/>
    <w:rsid w:val="000F050E"/>
    <w:rsid w:val="001050E3"/>
    <w:rsid w:val="00111DAC"/>
    <w:rsid w:val="00131C95"/>
    <w:rsid w:val="001339BB"/>
    <w:rsid w:val="00146EBF"/>
    <w:rsid w:val="00150884"/>
    <w:rsid w:val="0019626B"/>
    <w:rsid w:val="001C5256"/>
    <w:rsid w:val="001E5155"/>
    <w:rsid w:val="001E60EC"/>
    <w:rsid w:val="001F3F38"/>
    <w:rsid w:val="00214AA6"/>
    <w:rsid w:val="00272587"/>
    <w:rsid w:val="002A71A4"/>
    <w:rsid w:val="002B6DDA"/>
    <w:rsid w:val="003276B7"/>
    <w:rsid w:val="00350505"/>
    <w:rsid w:val="003C1832"/>
    <w:rsid w:val="003C545E"/>
    <w:rsid w:val="003D3BF3"/>
    <w:rsid w:val="0043508B"/>
    <w:rsid w:val="00473DF3"/>
    <w:rsid w:val="004855AE"/>
    <w:rsid w:val="004F12CB"/>
    <w:rsid w:val="0050104C"/>
    <w:rsid w:val="00510C3E"/>
    <w:rsid w:val="0054341F"/>
    <w:rsid w:val="00543E4C"/>
    <w:rsid w:val="00577236"/>
    <w:rsid w:val="005B21FA"/>
    <w:rsid w:val="005C4AF9"/>
    <w:rsid w:val="005D76E9"/>
    <w:rsid w:val="00601ACD"/>
    <w:rsid w:val="00616155"/>
    <w:rsid w:val="00621D33"/>
    <w:rsid w:val="00666A65"/>
    <w:rsid w:val="006B0B31"/>
    <w:rsid w:val="0070237C"/>
    <w:rsid w:val="007055A8"/>
    <w:rsid w:val="0074194B"/>
    <w:rsid w:val="0075736C"/>
    <w:rsid w:val="0077460E"/>
    <w:rsid w:val="007A1530"/>
    <w:rsid w:val="008C539A"/>
    <w:rsid w:val="008E73C8"/>
    <w:rsid w:val="008F123C"/>
    <w:rsid w:val="00910C51"/>
    <w:rsid w:val="00946448"/>
    <w:rsid w:val="00973A12"/>
    <w:rsid w:val="009D5E20"/>
    <w:rsid w:val="009E4228"/>
    <w:rsid w:val="00A01287"/>
    <w:rsid w:val="00A5749A"/>
    <w:rsid w:val="00A91DBE"/>
    <w:rsid w:val="00AC4C2B"/>
    <w:rsid w:val="00B070DA"/>
    <w:rsid w:val="00B10EFA"/>
    <w:rsid w:val="00B5677B"/>
    <w:rsid w:val="00BC1EE3"/>
    <w:rsid w:val="00BF6403"/>
    <w:rsid w:val="00C02055"/>
    <w:rsid w:val="00CC1AB0"/>
    <w:rsid w:val="00D13AE2"/>
    <w:rsid w:val="00D33961"/>
    <w:rsid w:val="00D33ACE"/>
    <w:rsid w:val="00E025D3"/>
    <w:rsid w:val="00E10461"/>
    <w:rsid w:val="00E7149B"/>
    <w:rsid w:val="00E8662F"/>
    <w:rsid w:val="00F0190E"/>
    <w:rsid w:val="00F074A8"/>
    <w:rsid w:val="00F2404C"/>
    <w:rsid w:val="00F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1ADCB"/>
  <w15:docId w15:val="{A04CA8B9-176A-4E0A-B14F-7D8121DE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31C95"/>
    <w:rPr>
      <w:rFonts w:ascii="Times New Roman" w:eastAsia="Times New Roman" w:hAnsi="Times New Roman" w:cs="Times New Roman"/>
      <w:lang w:val="it-IT"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601ACD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link w:val="Titolo6Carattere"/>
    <w:qFormat/>
    <w:rsid w:val="00601ACD"/>
    <w:pPr>
      <w:widowControl/>
      <w:autoSpaceDE/>
      <w:autoSpaceDN/>
      <w:spacing w:before="240" w:after="60"/>
      <w:outlineLvl w:val="5"/>
    </w:pPr>
    <w:rPr>
      <w:b/>
      <w:bCs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31C9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31C95"/>
    <w:pPr>
      <w:ind w:left="466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131C95"/>
    <w:pPr>
      <w:ind w:left="826" w:right="105" w:hanging="360"/>
    </w:pPr>
  </w:style>
  <w:style w:type="paragraph" w:customStyle="1" w:styleId="TableParagraph">
    <w:name w:val="Table Paragraph"/>
    <w:basedOn w:val="Normale"/>
    <w:uiPriority w:val="1"/>
    <w:qFormat/>
    <w:rsid w:val="00131C95"/>
    <w:pPr>
      <w:spacing w:before="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5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5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272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258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72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587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3C5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C545E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rsid w:val="00B10EF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itolo5Carattere">
    <w:name w:val="Titolo 5 Carattere"/>
    <w:basedOn w:val="Carpredefinitoparagrafo"/>
    <w:link w:val="Titolo5"/>
    <w:rsid w:val="00601ACD"/>
    <w:rPr>
      <w:rFonts w:ascii="Times New Roman" w:eastAsia="Times New Roman" w:hAnsi="Times New Roman" w:cs="Times New Roman"/>
      <w:b/>
      <w:bCs/>
      <w:i/>
      <w:iCs/>
      <w:sz w:val="26"/>
      <w:szCs w:val="26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601ACD"/>
    <w:rPr>
      <w:rFonts w:ascii="Times New Roman" w:eastAsia="Times New Roman" w:hAnsi="Times New Roman" w:cs="Times New Roman"/>
      <w:b/>
      <w:bCs/>
      <w:lang w:val="it-IT" w:eastAsia="it-IT"/>
    </w:rPr>
  </w:style>
  <w:style w:type="paragraph" w:styleId="Corpodeltesto2">
    <w:name w:val="Body Text 2"/>
    <w:basedOn w:val="Normale"/>
    <w:link w:val="Corpodeltesto2Carattere"/>
    <w:rsid w:val="00601ACD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01AC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1ACD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1ACD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F5DC-DFD4-4107-953C-46EE402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ewlett-Packard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sorrentino carmela</dc:creator>
  <cp:lastModifiedBy>LAURA INGROSSO</cp:lastModifiedBy>
  <cp:revision>3</cp:revision>
  <dcterms:created xsi:type="dcterms:W3CDTF">2024-02-23T17:02:00Z</dcterms:created>
  <dcterms:modified xsi:type="dcterms:W3CDTF">2024-02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5T00:00:00Z</vt:filetime>
  </property>
</Properties>
</file>